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76" w:rsidRPr="00BC3F3B" w:rsidRDefault="003C1876" w:rsidP="00BC3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F3B">
        <w:rPr>
          <w:rFonts w:ascii="Times New Roman" w:hAnsi="Times New Roman"/>
          <w:b/>
          <w:sz w:val="24"/>
          <w:szCs w:val="24"/>
        </w:rPr>
        <w:t>АДМИНИСТРАЦИЯ</w:t>
      </w:r>
    </w:p>
    <w:p w:rsidR="003C1876" w:rsidRPr="00BC3F3B" w:rsidRDefault="003C1876" w:rsidP="00BC3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F3B">
        <w:rPr>
          <w:rFonts w:ascii="Times New Roman" w:hAnsi="Times New Roman"/>
          <w:b/>
          <w:sz w:val="24"/>
          <w:szCs w:val="24"/>
        </w:rPr>
        <w:t>ГОРОДСКОГО ПОСЕЛЕНИЯ ИГРИМ</w:t>
      </w:r>
    </w:p>
    <w:p w:rsidR="003C1876" w:rsidRPr="00BC3F3B" w:rsidRDefault="003C1876" w:rsidP="00BC3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F3B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3C1876" w:rsidRPr="00BC3F3B" w:rsidRDefault="003C1876" w:rsidP="00BC3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F3B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3C1876" w:rsidRPr="00BC3F3B" w:rsidRDefault="003C1876" w:rsidP="003C18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1876" w:rsidRPr="00BC3F3B" w:rsidRDefault="003C1876" w:rsidP="003C18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3F3B">
        <w:rPr>
          <w:rFonts w:ascii="Times New Roman" w:hAnsi="Times New Roman"/>
          <w:b/>
          <w:sz w:val="24"/>
          <w:szCs w:val="24"/>
        </w:rPr>
        <w:t>ПОСТАНОВЛЕНИЕ</w:t>
      </w:r>
    </w:p>
    <w:p w:rsidR="003C1876" w:rsidRPr="00BC3F3B" w:rsidRDefault="003C1876" w:rsidP="003C18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1876" w:rsidRPr="00BC3F3B" w:rsidRDefault="00D24544" w:rsidP="003C1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9</w:t>
      </w:r>
      <w:r w:rsidR="00BC3F3B" w:rsidRPr="00BC3F3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C3F3B" w:rsidRPr="00BC3F3B">
        <w:rPr>
          <w:rFonts w:ascii="Times New Roman" w:hAnsi="Times New Roman" w:cs="Times New Roman"/>
          <w:sz w:val="24"/>
          <w:szCs w:val="24"/>
        </w:rPr>
        <w:t xml:space="preserve">оября </w:t>
      </w:r>
      <w:r>
        <w:rPr>
          <w:rFonts w:ascii="Times New Roman" w:hAnsi="Times New Roman" w:cs="Times New Roman"/>
          <w:sz w:val="24"/>
          <w:szCs w:val="24"/>
        </w:rPr>
        <w:t>2021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185</w:t>
      </w:r>
    </w:p>
    <w:p w:rsidR="003C1876" w:rsidRPr="00BC3F3B" w:rsidRDefault="003C1876" w:rsidP="003C1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3B">
        <w:rPr>
          <w:rFonts w:ascii="Times New Roman" w:hAnsi="Times New Roman" w:cs="Times New Roman"/>
          <w:sz w:val="24"/>
          <w:szCs w:val="24"/>
        </w:rPr>
        <w:t>пгт. Игрим</w:t>
      </w:r>
    </w:p>
    <w:p w:rsidR="003C1876" w:rsidRPr="00BC3F3B" w:rsidRDefault="003C1876" w:rsidP="003C1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</w:tblGrid>
      <w:tr w:rsidR="003C1876" w:rsidRPr="00BC3F3B" w:rsidTr="00E515D5">
        <w:trPr>
          <w:trHeight w:val="1046"/>
        </w:trPr>
        <w:tc>
          <w:tcPr>
            <w:tcW w:w="4292" w:type="dxa"/>
          </w:tcPr>
          <w:p w:rsidR="003C1876" w:rsidRPr="00BC3F3B" w:rsidRDefault="003C1876" w:rsidP="00E515D5">
            <w:pPr>
              <w:tabs>
                <w:tab w:val="left" w:pos="567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F3B">
              <w:rPr>
                <w:rFonts w:ascii="Times New Roman" w:hAnsi="Times New Roman"/>
                <w:sz w:val="24"/>
                <w:szCs w:val="24"/>
              </w:rPr>
              <w:t>Об утверждении порядка проведения проверок деятельности управляющих организаций, осуществляющих управление многоквартирными домами на территории муниципального образования</w:t>
            </w:r>
            <w:r w:rsidR="00BC3F3B" w:rsidRPr="00BC3F3B"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Pr="00BC3F3B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BC3F3B" w:rsidRPr="00BC3F3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3F3B">
              <w:rPr>
                <w:rFonts w:ascii="Times New Roman" w:hAnsi="Times New Roman"/>
                <w:sz w:val="24"/>
                <w:szCs w:val="24"/>
              </w:rPr>
              <w:t xml:space="preserve"> Игрим</w:t>
            </w:r>
            <w:r w:rsidR="00BC3F3B" w:rsidRPr="00BC3F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1876" w:rsidRPr="00BC3F3B" w:rsidRDefault="003C1876" w:rsidP="00BC3F3B">
            <w:pPr>
              <w:pStyle w:val="ConsPlusTitle"/>
              <w:jc w:val="center"/>
              <w:rPr>
                <w:rFonts w:ascii="Times New Roman" w:hAnsi="Times New Roman"/>
              </w:rPr>
            </w:pPr>
          </w:p>
        </w:tc>
      </w:tr>
    </w:tbl>
    <w:p w:rsidR="00BC3F3B" w:rsidRPr="00BC3F3B" w:rsidRDefault="00BC3F3B" w:rsidP="00BC3F3B">
      <w:pPr>
        <w:tabs>
          <w:tab w:val="left" w:pos="-142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3B" w:rsidRPr="00BC3F3B" w:rsidRDefault="00BC3F3B" w:rsidP="00BC3F3B">
      <w:pPr>
        <w:tabs>
          <w:tab w:val="left" w:pos="-142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F3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BC3F3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3F3B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", </w:t>
      </w:r>
      <w:hyperlink r:id="rId6" w:history="1">
        <w:r w:rsidRPr="00BC3F3B">
          <w:rPr>
            <w:rFonts w:ascii="Times New Roman" w:hAnsi="Times New Roman" w:cs="Times New Roman"/>
            <w:sz w:val="24"/>
            <w:szCs w:val="24"/>
          </w:rPr>
          <w:t>статьей 165</w:t>
        </w:r>
      </w:hyperlink>
      <w:r w:rsidRPr="00BC3F3B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</w:t>
      </w:r>
      <w:hyperlink r:id="rId7" w:history="1">
        <w:r w:rsidRPr="00BC3F3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C3F3B">
        <w:rPr>
          <w:rFonts w:ascii="Times New Roman" w:hAnsi="Times New Roman" w:cs="Times New Roman"/>
          <w:sz w:val="24"/>
          <w:szCs w:val="24"/>
        </w:rPr>
        <w:t xml:space="preserve"> городского поселения Игрим, в целях создания условий для управления многоквартирными домами, расположенными на территории муниципального образования городское поселение Игрим,</w:t>
      </w:r>
    </w:p>
    <w:p w:rsidR="003C1876" w:rsidRPr="00BC3F3B" w:rsidRDefault="003C1876" w:rsidP="003C1876">
      <w:pPr>
        <w:tabs>
          <w:tab w:val="left" w:pos="-142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876" w:rsidRPr="00BC3F3B" w:rsidRDefault="003C1876" w:rsidP="00FD6831">
      <w:pPr>
        <w:tabs>
          <w:tab w:val="left" w:pos="-142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3F3B">
        <w:rPr>
          <w:rFonts w:ascii="Times New Roman" w:hAnsi="Times New Roman"/>
          <w:b/>
          <w:sz w:val="24"/>
          <w:szCs w:val="24"/>
        </w:rPr>
        <w:t>ПОСТАНОВЛЯЕТ:</w:t>
      </w:r>
    </w:p>
    <w:p w:rsidR="00BC3F3B" w:rsidRPr="00BC3F3B" w:rsidRDefault="003C1876" w:rsidP="00BC3F3B">
      <w:pPr>
        <w:pStyle w:val="ConsPlusNormal"/>
        <w:spacing w:before="240"/>
        <w:ind w:firstLine="540"/>
        <w:jc w:val="both"/>
        <w:rPr>
          <w:rFonts w:eastAsiaTheme="minorHAnsi"/>
          <w:lang w:eastAsia="en-US"/>
        </w:rPr>
      </w:pPr>
      <w:r w:rsidRPr="00BC3F3B">
        <w:rPr>
          <w:rFonts w:eastAsiaTheme="minorHAnsi"/>
          <w:lang w:eastAsia="en-US"/>
        </w:rPr>
        <w:t xml:space="preserve">1. </w:t>
      </w:r>
      <w:r w:rsidR="00BC3F3B" w:rsidRPr="00BC3F3B">
        <w:rPr>
          <w:rFonts w:eastAsiaTheme="minorHAnsi"/>
          <w:lang w:eastAsia="en-US"/>
        </w:rPr>
        <w:t xml:space="preserve">Утвердить </w:t>
      </w:r>
      <w:hyperlink w:anchor="Par30" w:tooltip="ПОРЯДОК" w:history="1">
        <w:r w:rsidR="00BC3F3B" w:rsidRPr="00BC3F3B">
          <w:rPr>
            <w:rFonts w:eastAsiaTheme="minorHAnsi"/>
            <w:lang w:eastAsia="en-US"/>
          </w:rPr>
          <w:t>Порядок</w:t>
        </w:r>
      </w:hyperlink>
      <w:r w:rsidR="00BC3F3B" w:rsidRPr="00BC3F3B">
        <w:rPr>
          <w:rFonts w:eastAsiaTheme="minorHAnsi"/>
          <w:lang w:eastAsia="en-US"/>
        </w:rPr>
        <w:t xml:space="preserve"> проведения проверок деятельности управляющих организаций, осуществляющих управление многоквартирными домами на территории муниципального образования городское поселение Игрим, согласно приложению, к настоящему постановлению.</w:t>
      </w:r>
    </w:p>
    <w:p w:rsidR="00BC3F3B" w:rsidRPr="00BC3F3B" w:rsidRDefault="00BC3F3B" w:rsidP="003C18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876" w:rsidRPr="00BC3F3B" w:rsidRDefault="003C1876" w:rsidP="003C18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C3F3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</w:t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>органа местного самоуправления в информационно-телекоммуникационной сети «Интернет»</w:t>
      </w:r>
      <w:r w:rsidRPr="00BC3F3B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BC3F3B">
          <w:rPr>
            <w:rStyle w:val="a6"/>
            <w:rFonts w:ascii="Times New Roman" w:hAnsi="Times New Roman" w:cs="Times New Roman"/>
            <w:sz w:val="24"/>
            <w:szCs w:val="24"/>
          </w:rPr>
          <w:t>www.admigrim.ru</w:t>
        </w:r>
      </w:hyperlink>
      <w:r w:rsidRPr="00BC3F3B">
        <w:rPr>
          <w:rFonts w:ascii="Times New Roman" w:hAnsi="Times New Roman" w:cs="Times New Roman"/>
          <w:sz w:val="24"/>
          <w:szCs w:val="24"/>
        </w:rPr>
        <w:t>.</w:t>
      </w:r>
    </w:p>
    <w:p w:rsidR="003C1876" w:rsidRPr="00BC3F3B" w:rsidRDefault="003C1876" w:rsidP="003C187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1876" w:rsidRPr="00BC3F3B" w:rsidRDefault="003C1876" w:rsidP="003C18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F3B">
        <w:rPr>
          <w:rFonts w:ascii="Times New Roman" w:hAnsi="Times New Roman" w:cs="Times New Roman"/>
          <w:color w:val="000000"/>
          <w:sz w:val="24"/>
          <w:szCs w:val="24"/>
        </w:rPr>
        <w:t>3.Настоящее постановление вступает в силу после его официального опубликования</w:t>
      </w:r>
      <w:r w:rsidRPr="00BC3F3B">
        <w:rPr>
          <w:rFonts w:ascii="Times New Roman" w:hAnsi="Times New Roman" w:cs="Times New Roman"/>
          <w:sz w:val="24"/>
          <w:szCs w:val="24"/>
        </w:rPr>
        <w:t>.</w:t>
      </w:r>
    </w:p>
    <w:p w:rsidR="00BC3F3B" w:rsidRDefault="00BC3F3B" w:rsidP="00BC3F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3F3B" w:rsidRPr="00BC3F3B" w:rsidRDefault="00BC3F3B" w:rsidP="00BC3F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3B">
        <w:rPr>
          <w:rFonts w:ascii="Times New Roman" w:hAnsi="Times New Roman" w:cs="Times New Roman"/>
          <w:sz w:val="24"/>
          <w:szCs w:val="24"/>
        </w:rPr>
        <w:t>4.Контроль за выполнением настоящего Постановления оставляю за собой.</w:t>
      </w:r>
    </w:p>
    <w:p w:rsidR="003C1876" w:rsidRPr="00BC3F3B" w:rsidRDefault="003C1876" w:rsidP="003C1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1876" w:rsidRPr="00BC3F3B" w:rsidRDefault="003C1876" w:rsidP="003C187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C3F3B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  <w:t>Т.А. Грудо</w:t>
      </w:r>
    </w:p>
    <w:p w:rsidR="00BC3F3B" w:rsidRDefault="00BC3F3B" w:rsidP="00F62C53">
      <w:pPr>
        <w:pStyle w:val="ConsPlusNormal"/>
        <w:jc w:val="right"/>
        <w:outlineLvl w:val="0"/>
      </w:pPr>
    </w:p>
    <w:p w:rsidR="00BC3F3B" w:rsidRDefault="00BC3F3B" w:rsidP="00F62C53">
      <w:pPr>
        <w:pStyle w:val="ConsPlusNormal"/>
        <w:jc w:val="right"/>
        <w:outlineLvl w:val="0"/>
      </w:pPr>
    </w:p>
    <w:p w:rsidR="00FD6831" w:rsidRDefault="00FD6831" w:rsidP="00F62C53">
      <w:pPr>
        <w:pStyle w:val="ConsPlusNormal"/>
        <w:jc w:val="right"/>
        <w:outlineLvl w:val="0"/>
      </w:pPr>
    </w:p>
    <w:p w:rsidR="00FD6831" w:rsidRDefault="00FD6831" w:rsidP="00F62C53">
      <w:pPr>
        <w:pStyle w:val="ConsPlusNormal"/>
        <w:jc w:val="right"/>
        <w:outlineLvl w:val="0"/>
      </w:pPr>
    </w:p>
    <w:p w:rsidR="00FD6831" w:rsidRDefault="00FD6831" w:rsidP="00F62C53">
      <w:pPr>
        <w:pStyle w:val="ConsPlusNormal"/>
        <w:jc w:val="right"/>
        <w:outlineLvl w:val="0"/>
      </w:pPr>
    </w:p>
    <w:p w:rsidR="00FD6831" w:rsidRDefault="00FD6831" w:rsidP="00F62C53">
      <w:pPr>
        <w:pStyle w:val="ConsPlusNormal"/>
        <w:jc w:val="right"/>
        <w:outlineLvl w:val="0"/>
      </w:pPr>
    </w:p>
    <w:p w:rsidR="00637D1F" w:rsidRDefault="00637D1F" w:rsidP="00F62C53">
      <w:pPr>
        <w:pStyle w:val="ConsPlusNormal"/>
        <w:jc w:val="right"/>
        <w:outlineLvl w:val="0"/>
      </w:pPr>
    </w:p>
    <w:p w:rsidR="00F62C53" w:rsidRDefault="00F62C53" w:rsidP="00F62C53">
      <w:pPr>
        <w:pStyle w:val="ConsPlusNormal"/>
        <w:jc w:val="right"/>
        <w:outlineLvl w:val="0"/>
      </w:pPr>
      <w:r>
        <w:lastRenderedPageBreak/>
        <w:t>Приложение</w:t>
      </w:r>
    </w:p>
    <w:p w:rsidR="00BC3F3B" w:rsidRDefault="00FD6831" w:rsidP="00F62C53">
      <w:pPr>
        <w:pStyle w:val="ConsPlusNormal"/>
        <w:jc w:val="right"/>
      </w:pPr>
      <w:r>
        <w:t>к Постановлению администрации</w:t>
      </w:r>
    </w:p>
    <w:p w:rsidR="00F62C53" w:rsidRDefault="00BC3F3B" w:rsidP="00F62C53">
      <w:pPr>
        <w:pStyle w:val="ConsPlusNormal"/>
        <w:jc w:val="right"/>
      </w:pPr>
      <w:r>
        <w:t>городского поселения Игрим</w:t>
      </w:r>
    </w:p>
    <w:p w:rsidR="00637D1F" w:rsidRDefault="00D24544" w:rsidP="00F62C53">
      <w:pPr>
        <w:pStyle w:val="ConsPlusNormal"/>
        <w:jc w:val="right"/>
      </w:pPr>
      <w:r>
        <w:t>№ 185 от 09.11.</w:t>
      </w:r>
      <w:r w:rsidR="00637D1F">
        <w:t>2021г.</w:t>
      </w:r>
    </w:p>
    <w:p w:rsidR="009A2F9E" w:rsidRDefault="009A2F9E" w:rsidP="00F62C53">
      <w:pPr>
        <w:pStyle w:val="ConsPlusNormal"/>
        <w:jc w:val="right"/>
        <w:rPr>
          <w:i/>
        </w:rPr>
      </w:pPr>
    </w:p>
    <w:p w:rsidR="007A47D6" w:rsidRPr="007A47D6" w:rsidRDefault="007A47D6" w:rsidP="007A47D6">
      <w:pPr>
        <w:pStyle w:val="ConsPlusTitle"/>
        <w:jc w:val="center"/>
        <w:rPr>
          <w:rFonts w:ascii="Times New Roman" w:hAnsi="Times New Roman" w:cs="Times New Roman"/>
        </w:rPr>
      </w:pPr>
      <w:r w:rsidRPr="007A47D6">
        <w:rPr>
          <w:rFonts w:ascii="Times New Roman" w:hAnsi="Times New Roman" w:cs="Times New Roman"/>
        </w:rPr>
        <w:t>ПОРЯДОК</w:t>
      </w:r>
    </w:p>
    <w:p w:rsidR="007A47D6" w:rsidRPr="007A47D6" w:rsidRDefault="007A47D6" w:rsidP="007A47D6">
      <w:pPr>
        <w:pStyle w:val="ConsPlusTitle"/>
        <w:jc w:val="center"/>
        <w:rPr>
          <w:rFonts w:ascii="Times New Roman" w:hAnsi="Times New Roman" w:cs="Times New Roman"/>
        </w:rPr>
      </w:pPr>
      <w:r w:rsidRPr="007A47D6">
        <w:rPr>
          <w:rFonts w:ascii="Times New Roman" w:hAnsi="Times New Roman" w:cs="Times New Roman"/>
        </w:rPr>
        <w:t>ПРОВЕДЕНИЯ ПРОВЕРОК ДЕЯТЕЛ</w:t>
      </w:r>
      <w:r>
        <w:rPr>
          <w:rFonts w:ascii="Times New Roman" w:hAnsi="Times New Roman" w:cs="Times New Roman"/>
        </w:rPr>
        <w:t xml:space="preserve">ЬНОСТИ УПРАВЛЯЮЩИХ ОРГАНИЗАЦИЙ, </w:t>
      </w:r>
      <w:r w:rsidRPr="007A47D6">
        <w:rPr>
          <w:rFonts w:ascii="Times New Roman" w:hAnsi="Times New Roman" w:cs="Times New Roman"/>
        </w:rPr>
        <w:t>ОСУЩЕСТВЛЯЮЩИХ УПРАВЛЕНИЕ МНОГОКВАРТИРНЫМИ ДОМАМИ</w:t>
      </w:r>
    </w:p>
    <w:p w:rsidR="00160D52" w:rsidRDefault="007A47D6" w:rsidP="007A47D6">
      <w:pPr>
        <w:pStyle w:val="ConsPlusTitle"/>
        <w:jc w:val="center"/>
        <w:rPr>
          <w:rFonts w:ascii="Times New Roman" w:hAnsi="Times New Roman" w:cs="Times New Roman"/>
        </w:rPr>
      </w:pPr>
      <w:r w:rsidRPr="007A47D6">
        <w:rPr>
          <w:rFonts w:ascii="Times New Roman" w:hAnsi="Times New Roman" w:cs="Times New Roman"/>
        </w:rPr>
        <w:t xml:space="preserve">НА ТЕРРИТОРИИ МУНИЦИПАЛЬНОГО ОБРАЗОВАНИЯ </w:t>
      </w:r>
    </w:p>
    <w:p w:rsidR="00F62C53" w:rsidRDefault="00160D52" w:rsidP="007A47D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Е ПОСЕЛЕНИЕ ИГРИМ</w:t>
      </w:r>
    </w:p>
    <w:p w:rsidR="007A47D6" w:rsidRPr="00BC3F3B" w:rsidRDefault="007A47D6" w:rsidP="007A47D6">
      <w:pPr>
        <w:pStyle w:val="ConsPlusTitle"/>
        <w:jc w:val="center"/>
        <w:rPr>
          <w:rFonts w:ascii="Times New Roman" w:hAnsi="Times New Roman" w:cs="Times New Roman"/>
        </w:rPr>
      </w:pPr>
    </w:p>
    <w:p w:rsidR="002508F7" w:rsidRPr="00BC3F3B" w:rsidRDefault="002508F7" w:rsidP="002508F7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C3F3B">
        <w:rPr>
          <w:rFonts w:ascii="Times New Roman" w:hAnsi="Times New Roman" w:cs="Times New Roman"/>
        </w:rPr>
        <w:t>1. Общие положения</w:t>
      </w:r>
    </w:p>
    <w:p w:rsidR="002508F7" w:rsidRPr="00B77711" w:rsidRDefault="002508F7" w:rsidP="002508F7">
      <w:pPr>
        <w:pStyle w:val="ConsPlusNormal"/>
        <w:spacing w:before="240"/>
        <w:ind w:firstLine="540"/>
        <w:jc w:val="both"/>
      </w:pPr>
      <w:r w:rsidRPr="00B77711">
        <w:t xml:space="preserve">1.1. Настоящий Порядок разработан в соответствии с </w:t>
      </w:r>
      <w:hyperlink r:id="rId9" w:history="1">
        <w:r w:rsidRPr="00B77711">
          <w:t>частью 1.1 статьи 165</w:t>
        </w:r>
      </w:hyperlink>
      <w:r w:rsidRPr="00B77711">
        <w:t xml:space="preserve"> Жилищного кодекса Российской Федерации и определяет порядок проведения проверки деятельности управляющих организаций</w:t>
      </w:r>
      <w:r w:rsidR="00160D52">
        <w:t xml:space="preserve"> городского поселения Игрим</w:t>
      </w:r>
      <w:r w:rsidRPr="00B77711">
        <w:t>.</w:t>
      </w:r>
    </w:p>
    <w:p w:rsidR="002508F7" w:rsidRPr="00B77711" w:rsidRDefault="002508F7" w:rsidP="002508F7">
      <w:pPr>
        <w:pStyle w:val="ConsPlusNormal"/>
        <w:spacing w:before="240"/>
        <w:ind w:firstLine="540"/>
        <w:jc w:val="both"/>
      </w:pPr>
      <w:r w:rsidRPr="00B77711">
        <w:t>1.2. Порядок не распространяется на отношения по проведению муниципального жилищного контроля.</w:t>
      </w:r>
    </w:p>
    <w:p w:rsidR="002508F7" w:rsidRPr="00B77711" w:rsidRDefault="002508F7" w:rsidP="002508F7">
      <w:pPr>
        <w:pStyle w:val="ConsPlusNormal"/>
        <w:spacing w:before="240"/>
        <w:ind w:firstLine="540"/>
        <w:jc w:val="both"/>
      </w:pPr>
      <w:r w:rsidRPr="00B77711">
        <w:t>1.3. Для целей настоящего Порядка применяются следующие понятия:</w:t>
      </w:r>
    </w:p>
    <w:p w:rsidR="002508F7" w:rsidRPr="00B77711" w:rsidRDefault="00B77711" w:rsidP="00BA5D71">
      <w:pPr>
        <w:pStyle w:val="ConsPlusNormal"/>
        <w:spacing w:before="240"/>
        <w:ind w:firstLine="540"/>
        <w:jc w:val="both"/>
        <w:rPr>
          <w:i/>
        </w:rPr>
      </w:pPr>
      <w:r>
        <w:t>а</w:t>
      </w:r>
      <w:r w:rsidR="00C754CE" w:rsidRPr="00B77711">
        <w:t>) Уполномоченным органом, осуществляющим проведение проверок деятельности управляющих организаций, осуществляющих управление многоквартирными домами на территории муниципального образования</w:t>
      </w:r>
      <w:r w:rsidR="00BA5D71" w:rsidRPr="00B77711">
        <w:t xml:space="preserve"> является </w:t>
      </w:r>
      <w:r w:rsidR="00160D52">
        <w:t>муниципальный жилищный инспектор администрации городского поселения Игрим;</w:t>
      </w:r>
    </w:p>
    <w:p w:rsidR="002508F7" w:rsidRDefault="00B77711" w:rsidP="002508F7">
      <w:pPr>
        <w:pStyle w:val="ConsPlusNormal"/>
        <w:spacing w:before="240"/>
        <w:ind w:firstLine="540"/>
        <w:jc w:val="both"/>
      </w:pPr>
      <w:bookmarkStart w:id="0" w:name="Par41"/>
      <w:bookmarkEnd w:id="0"/>
      <w:r>
        <w:t>б</w:t>
      </w:r>
      <w:r w:rsidR="002508F7" w:rsidRPr="00B77711">
        <w:t xml:space="preserve">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вления иного специализированного потребительского кооператива, указанные в </w:t>
      </w:r>
      <w:hyperlink r:id="rId10" w:history="1">
        <w:r w:rsidR="002508F7" w:rsidRPr="00B77711">
          <w:t>части 8 статьи 20</w:t>
        </w:r>
      </w:hyperlink>
      <w:r w:rsidR="002508F7" w:rsidRPr="00B77711">
        <w:t xml:space="preserve"> Жилищного кодекса Российской Федерации общественные объединения, иные некоммерческие </w:t>
      </w:r>
      <w:r w:rsidR="002508F7">
        <w:t>организации, либо их представители;</w:t>
      </w:r>
    </w:p>
    <w:p w:rsidR="002508F7" w:rsidRDefault="00B77711" w:rsidP="002508F7">
      <w:pPr>
        <w:pStyle w:val="ConsPlusNormal"/>
        <w:spacing w:before="240"/>
        <w:ind w:firstLine="540"/>
        <w:jc w:val="both"/>
      </w:pPr>
      <w:r>
        <w:t>в</w:t>
      </w:r>
      <w:r w:rsidR="002508F7">
        <w:t>) субъект проверки - юридическое лицо независимо от организационно-правовой формы или индивидуальный предприниматель, осуществляющие деятельность по управлению многоквартирным домом (далее - управляющая организация);</w:t>
      </w:r>
    </w:p>
    <w:p w:rsidR="002508F7" w:rsidRPr="00B77711" w:rsidRDefault="00B77711" w:rsidP="002508F7">
      <w:pPr>
        <w:pStyle w:val="ConsPlusNormal"/>
        <w:spacing w:before="240"/>
        <w:ind w:firstLine="540"/>
        <w:jc w:val="both"/>
      </w:pPr>
      <w:r>
        <w:t>г</w:t>
      </w:r>
      <w:r w:rsidR="002508F7">
        <w:t xml:space="preserve">) </w:t>
      </w:r>
      <w:r w:rsidR="002508F7" w:rsidRPr="00B77711">
        <w:t>участники проверки - уполномоченный орган, субъект проверки, заявитель;</w:t>
      </w:r>
    </w:p>
    <w:p w:rsidR="002508F7" w:rsidRPr="00B77711" w:rsidRDefault="00B77711" w:rsidP="002508F7">
      <w:pPr>
        <w:pStyle w:val="ConsPlusNormal"/>
        <w:spacing w:before="240"/>
        <w:ind w:firstLine="540"/>
        <w:jc w:val="both"/>
      </w:pPr>
      <w:r>
        <w:t>д</w:t>
      </w:r>
      <w:r w:rsidR="002508F7" w:rsidRPr="00B77711">
        <w:t xml:space="preserve">) предмет проверки - соблюдение управляющей организацией обязательств, предусмотренных </w:t>
      </w:r>
      <w:hyperlink r:id="rId11" w:history="1">
        <w:r w:rsidR="002508F7" w:rsidRPr="00B77711">
          <w:t>частью 2 статьи 162</w:t>
        </w:r>
      </w:hyperlink>
      <w:r w:rsidR="002508F7" w:rsidRPr="00B77711">
        <w:t xml:space="preserve"> Жилищного кодекса Российской Федерации.</w:t>
      </w:r>
    </w:p>
    <w:p w:rsidR="002508F7" w:rsidRPr="00B77711" w:rsidRDefault="002508F7" w:rsidP="002508F7">
      <w:pPr>
        <w:pStyle w:val="ConsPlusNormal"/>
        <w:spacing w:before="240"/>
        <w:ind w:firstLine="540"/>
        <w:jc w:val="both"/>
      </w:pPr>
      <w:r w:rsidRPr="00B77711">
        <w:t>1.4. Иные понятия, используемые в настоящем Порядке, применяются в тех же значениях, что и в нормативных правовых актах Российской Федерации, Ханты-Ма</w:t>
      </w:r>
      <w:r w:rsidR="00C754CE" w:rsidRPr="00B77711">
        <w:t>нсийского автономного округа – Ю</w:t>
      </w:r>
      <w:r w:rsidRPr="00B77711">
        <w:t>гры и</w:t>
      </w:r>
      <w:r w:rsidR="00160D52">
        <w:t xml:space="preserve"> муниципальных правовых актах администрации городского поселения Игрим</w:t>
      </w:r>
      <w:r w:rsidRPr="00B77711">
        <w:t>.</w:t>
      </w:r>
    </w:p>
    <w:p w:rsidR="002508F7" w:rsidRDefault="009515AF" w:rsidP="009515AF">
      <w:pPr>
        <w:pStyle w:val="ConsPlusNormal"/>
        <w:spacing w:before="240"/>
        <w:ind w:firstLine="540"/>
        <w:jc w:val="both"/>
      </w:pPr>
      <w:r w:rsidRPr="00B77711">
        <w:t xml:space="preserve">1.5. </w:t>
      </w:r>
      <w:r w:rsidR="002508F7" w:rsidRPr="00B77711">
        <w:t xml:space="preserve">Непосредственное исполнение функции по организации созыва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</w:t>
      </w:r>
      <w:r w:rsidR="002508F7">
        <w:t xml:space="preserve">организации или об изменении способа управления многоквартирным домом осуществляет </w:t>
      </w:r>
      <w:r w:rsidR="002508F7">
        <w:lastRenderedPageBreak/>
        <w:t>Уполномоченный орган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6. Информация о порядке проведения проверок деятельности управляющих организаций предоставляется:</w:t>
      </w:r>
    </w:p>
    <w:p w:rsidR="00160D52" w:rsidRPr="00A111B0" w:rsidRDefault="002508F7" w:rsidP="002508F7">
      <w:pPr>
        <w:pStyle w:val="ConsPlusNormal"/>
        <w:spacing w:before="240"/>
        <w:ind w:firstLine="540"/>
        <w:jc w:val="both"/>
      </w:pPr>
      <w:r>
        <w:t>а) посредством размещения информационных материалов на официальном са</w:t>
      </w:r>
      <w:r w:rsidR="00A111B0">
        <w:t xml:space="preserve">йте Администрации </w:t>
      </w:r>
      <w:r w:rsidR="00160D52">
        <w:t xml:space="preserve">городского поселения Игрим </w:t>
      </w:r>
      <w:r w:rsidR="00160D52" w:rsidRPr="00BC3F3B">
        <w:rPr>
          <w:color w:val="000000"/>
        </w:rPr>
        <w:t>в информационно-телекоммуникационной сети «Интернет»</w:t>
      </w:r>
      <w:r w:rsidR="00160D52" w:rsidRPr="00BC3F3B">
        <w:t xml:space="preserve"> по адресу: </w:t>
      </w:r>
      <w:hyperlink r:id="rId12" w:history="1">
        <w:r w:rsidR="00160D52" w:rsidRPr="00151610">
          <w:t>www.admigrim.ru</w:t>
        </w:r>
      </w:hyperlink>
      <w:r w:rsidR="00160D52" w:rsidRPr="00151610">
        <w:t>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б) по справ</w:t>
      </w:r>
      <w:r w:rsidR="002B24F9">
        <w:t>очному телефону</w:t>
      </w:r>
      <w:r w:rsidR="00160D52">
        <w:t xml:space="preserve"> 8(34674)3-10-70</w:t>
      </w:r>
      <w:r>
        <w:t xml:space="preserve"> в часы работы уполномоченного органа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в) в форме ответов на обращения, направленные в письменной форме в адрес уполномоченного ор</w:t>
      </w:r>
      <w:r w:rsidR="002B24F9">
        <w:t>гана по адресу:</w:t>
      </w:r>
      <w:r w:rsidR="00151610">
        <w:t xml:space="preserve"> 628146 Ханты-Мансийский автономный округ-Югра, Березовский район, пгт. Игрим, ул. Губкина, 1</w:t>
      </w:r>
      <w:r>
        <w:t>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г) в форме ответов на обращения, направленные по адресу электронной почты Уполномо</w:t>
      </w:r>
      <w:r w:rsidR="002B24F9">
        <w:t>ченного органа:</w:t>
      </w:r>
      <w:r w:rsidR="00637D1F">
        <w:t xml:space="preserve"> </w:t>
      </w:r>
      <w:r w:rsidR="00151610" w:rsidRPr="00151610">
        <w:t>admigrim@bk.ru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7. График р</w:t>
      </w:r>
      <w:r w:rsidR="002B24F9">
        <w:t>аботы уполномоченного органа:</w:t>
      </w:r>
      <w:r w:rsidR="00DA40E3">
        <w:t xml:space="preserve"> понедельник – </w:t>
      </w:r>
      <w:proofErr w:type="gramStart"/>
      <w:r w:rsidR="00DA40E3">
        <w:t>пятница  9.00ч.</w:t>
      </w:r>
      <w:proofErr w:type="gramEnd"/>
      <w:r w:rsidR="00DA40E3">
        <w:t xml:space="preserve"> - 17.00ч. 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8. Срок исполнения функции по проведению проверки деятельности управляющей организации (с даты поступления обращения заявителя до даты составления акта проверки) 5 дней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9. Исполнение функции по проведению проверки деятельности управляющей организации, в том числе предоставление информации по вопросам ее исполнения, осуществляется на бесплатной основе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 xml:space="preserve">1.10. </w:t>
      </w:r>
      <w:hyperlink w:anchor="Par178" w:tooltip="                                 Обращение" w:history="1">
        <w:r w:rsidRPr="00B77711">
          <w:t>Обращения</w:t>
        </w:r>
      </w:hyperlink>
      <w:r w:rsidRPr="00B77711">
        <w:t xml:space="preserve"> заяв</w:t>
      </w:r>
      <w:r>
        <w:t>ителя, направленные в письменной форме в адрес уполномоченного органа, оформляютс</w:t>
      </w:r>
      <w:r w:rsidR="00CD02AE">
        <w:t xml:space="preserve">я по форме согласно приложению </w:t>
      </w:r>
      <w:r>
        <w:t>1 к настоящему Порядку (рекомендуемая форма)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 xml:space="preserve">Обращения </w:t>
      </w:r>
      <w:r w:rsidRPr="00C368B3">
        <w:t>и заявления, не</w:t>
      </w:r>
      <w:r>
        <w:t xml:space="preserve"> позволяющие установить лицо, обратившееся в Уполномоченный орган, не могут служить основанием для проведения проверк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11. К обращению прикладываются либо предоставляются для визуального просмотра документ</w:t>
      </w:r>
      <w:r w:rsidRPr="00B77711">
        <w:t xml:space="preserve">, подтверждающий правомочия лица на обращение о проведении проверки на основании </w:t>
      </w:r>
      <w:hyperlink r:id="rId13" w:history="1">
        <w:r w:rsidRPr="00B77711">
          <w:t>части 1.1 статьи 165</w:t>
        </w:r>
      </w:hyperlink>
      <w:r w:rsidRPr="00B77711">
        <w:t xml:space="preserve"> Жилищного </w:t>
      </w:r>
      <w:r>
        <w:t>кодекса Российской Федерации, а также при наличии документы, подтверждающие факт невыполнения (ненадлежащего выполнения) Управляющей организацией своих обязательств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12. Проверки проводятся в рамках вопросов, поставленных в соответствующем обращени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13. Проведение проверки деятельности управляющей организации включает в себя проведение документарной и (или) выездной проверки деятельности субъекта проверк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14. При проведении проверки деятельности управляющей организации уполномоченный орган взаимодействуют с органом регионального жилищного надзора (Служба жилищного и строительного надзора Ханты-Мансийского автономного ок</w:t>
      </w:r>
      <w:r w:rsidR="00B12B87">
        <w:t xml:space="preserve">руга </w:t>
      </w:r>
      <w:proofErr w:type="gramStart"/>
      <w:r w:rsidR="00B12B87">
        <w:t>–  Югры</w:t>
      </w:r>
      <w:proofErr w:type="gramEnd"/>
      <w:r w:rsidR="00B12B87">
        <w:t xml:space="preserve"> (далее – </w:t>
      </w:r>
      <w:r>
        <w:t>Жилстройнадзор Югры), органами прокуратуры, иными правоохранительными органами, а также органами и организациями, имеющими сведения, необходимые для исполнения данной функци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lastRenderedPageBreak/>
        <w:t>1.15. Результатом проверки деятельности управляющей организации является установление факта выполнения (невыполнения) обязательств, в том числе сбор сведений о выявленных нарушениях, об их характере и о лицах, допустивших указанные нарушения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 xml:space="preserve">1.16. По результатам проверки деятельности управляющей организации должностным лицом Уполномоченного органа составляется акт проверки, а также подготавливается ответ заявителю на его обращение в порядке и в сроки, определенные </w:t>
      </w:r>
      <w:r w:rsidRPr="00B77711">
        <w:t xml:space="preserve">Федеральным </w:t>
      </w:r>
      <w:hyperlink r:id="rId14" w:history="1">
        <w:r w:rsidRPr="00B77711">
          <w:t>законом</w:t>
        </w:r>
      </w:hyperlink>
      <w:r w:rsidR="00B203DB" w:rsidRPr="00B77711">
        <w:t xml:space="preserve"> от </w:t>
      </w:r>
      <w:r w:rsidR="00E22E9F" w:rsidRPr="00B77711">
        <w:t>2 мая 2006 года № 59-ФЗ «</w:t>
      </w:r>
      <w:r w:rsidRPr="00B77711">
        <w:t>О порядке рассмотрения обращен</w:t>
      </w:r>
      <w:r w:rsidR="00E22E9F" w:rsidRPr="00B77711">
        <w:t>ий граждан Российской Федерации»</w:t>
      </w:r>
      <w:r w:rsidR="00D47D71" w:rsidRPr="00B77711">
        <w:t xml:space="preserve"> (далее – </w:t>
      </w:r>
      <w:r w:rsidR="00D47D71">
        <w:t>Федеральный закон № 59-ФЗ)</w:t>
      </w:r>
      <w:r>
        <w:t>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17. В случае невыполнения обязательств управляющей организацией Уполномоченный орган созывает собрание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.</w:t>
      </w:r>
    </w:p>
    <w:p w:rsidR="002508F7" w:rsidRPr="00CD06A8" w:rsidRDefault="002508F7" w:rsidP="002508F7">
      <w:pPr>
        <w:pStyle w:val="ConsPlusNormal"/>
        <w:jc w:val="both"/>
      </w:pPr>
    </w:p>
    <w:p w:rsidR="002508F7" w:rsidRPr="00CD06A8" w:rsidRDefault="002508F7" w:rsidP="00637D1F">
      <w:pPr>
        <w:pStyle w:val="ConsPlusTitle"/>
        <w:ind w:firstLine="540"/>
        <w:outlineLvl w:val="1"/>
        <w:rPr>
          <w:rFonts w:ascii="Times New Roman" w:hAnsi="Times New Roman" w:cs="Times New Roman"/>
        </w:rPr>
      </w:pPr>
      <w:r w:rsidRPr="00CD06A8">
        <w:rPr>
          <w:rFonts w:ascii="Times New Roman" w:hAnsi="Times New Roman" w:cs="Times New Roman"/>
        </w:rPr>
        <w:t>2. Порядок проведения проверок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 xml:space="preserve">2.1. Проверка проводится в пятидневный срок с момента получения Уполномоченным органом соответствующего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 лиц, указанных </w:t>
      </w:r>
      <w:r w:rsidRPr="00B77711">
        <w:t xml:space="preserve">в </w:t>
      </w:r>
      <w:hyperlink r:id="rId15" w:history="1">
        <w:r w:rsidRPr="00B77711">
          <w:t>части 8 статьи 20</w:t>
        </w:r>
      </w:hyperlink>
      <w:r w:rsidRPr="00B77711">
        <w:t xml:space="preserve"> Ж</w:t>
      </w:r>
      <w:r>
        <w:t>илищного кодекса Российской Федераци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2.2. Осуществление проверки деятельности управляющих организаций, осуществляющих управление многоквартирными домами на территории муниципального образова</w:t>
      </w:r>
      <w:r w:rsidR="00D45AC1">
        <w:t>ния</w:t>
      </w:r>
      <w:r w:rsidR="00CD06A8">
        <w:t xml:space="preserve"> городское поселение Игрим</w:t>
      </w:r>
      <w:r>
        <w:t>, включает в себя следующие процедуры: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) принятие решения о проведении проверк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2) подготовка к проверке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3) проведение проверк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4) подготовка акта по результатам проверк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5) ознакомление с актом проверки субъекта проверки и заинтересованного лица, на основании обращения которого проводилась проверка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6) принятие предусмотренных законодательством Российской Федерации мер при выявлении нарушений в деятельности субъекта проверк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2.3. Проверка проводится на основании приказа руководителя Уполномоченного органа. Проверка может проводиться только должностным лицом или должностными лицами, которые указаны в приказе Уполномоченного органа.</w:t>
      </w:r>
    </w:p>
    <w:p w:rsidR="002508F7" w:rsidRPr="00B77711" w:rsidRDefault="002508F7" w:rsidP="002508F7">
      <w:pPr>
        <w:pStyle w:val="ConsPlusNormal"/>
        <w:spacing w:before="240"/>
        <w:ind w:firstLine="540"/>
        <w:jc w:val="both"/>
      </w:pPr>
      <w:r>
        <w:t>2.4. Основанием для подготовки приказа руководителя уполномоченного органа о проведении проверки является обращение заявителя.</w:t>
      </w:r>
    </w:p>
    <w:p w:rsidR="004B536F" w:rsidRPr="004B536F" w:rsidRDefault="004B536F" w:rsidP="002508F7">
      <w:pPr>
        <w:pStyle w:val="ConsPlusNormal"/>
        <w:spacing w:before="240"/>
        <w:ind w:firstLine="540"/>
        <w:jc w:val="both"/>
      </w:pPr>
      <w:r w:rsidRPr="00B77711">
        <w:t>Обращения и заявления, направленные заявителем в форме электронных документов, могут служить основанием для проведения проверки только при условии, что они были направлены заявителем с использованием средств информационно-</w:t>
      </w:r>
      <w:r w:rsidRPr="00B77711">
        <w:lastRenderedPageBreak/>
        <w:t>коммуникационных технологий, предусматривающих обязательную авторизацию заявителя в единой системе идентификации и аутентификации.</w:t>
      </w:r>
      <w:r>
        <w:t xml:space="preserve"> </w:t>
      </w:r>
    </w:p>
    <w:p w:rsidR="002508F7" w:rsidRDefault="004B536F" w:rsidP="002508F7">
      <w:pPr>
        <w:pStyle w:val="ConsPlusNormal"/>
        <w:spacing w:before="240"/>
        <w:ind w:firstLine="540"/>
        <w:jc w:val="both"/>
      </w:pPr>
      <w:r w:rsidRPr="00B77711">
        <w:t>2.5</w:t>
      </w:r>
      <w:r>
        <w:t xml:space="preserve">. </w:t>
      </w:r>
      <w:r w:rsidR="002508F7">
        <w:t>Должностное лицо в день поступления в уполномоченный орган обращения заявителя:</w:t>
      </w:r>
    </w:p>
    <w:p w:rsidR="002508F7" w:rsidRPr="00B77711" w:rsidRDefault="002508F7" w:rsidP="002508F7">
      <w:pPr>
        <w:pStyle w:val="ConsPlusNormal"/>
        <w:spacing w:before="240"/>
        <w:ind w:firstLine="540"/>
        <w:jc w:val="both"/>
      </w:pPr>
      <w:r>
        <w:t xml:space="preserve">1) обеспечивает регистрацию </w:t>
      </w:r>
      <w:r w:rsidRPr="00B77711">
        <w:t xml:space="preserve">обращения в специальном </w:t>
      </w:r>
      <w:hyperlink w:anchor="Par401" w:tooltip="ЖУРНАЛ" w:history="1">
        <w:r w:rsidRPr="00B77711">
          <w:t>журнале</w:t>
        </w:r>
      </w:hyperlink>
      <w:r w:rsidR="00954BFE" w:rsidRPr="00B77711">
        <w:t xml:space="preserve"> (приложение </w:t>
      </w:r>
      <w:r w:rsidRPr="00B77711">
        <w:t>5);</w:t>
      </w:r>
    </w:p>
    <w:p w:rsidR="002508F7" w:rsidRPr="00B77711" w:rsidRDefault="002508F7" w:rsidP="002508F7">
      <w:pPr>
        <w:pStyle w:val="ConsPlusNormal"/>
        <w:spacing w:before="240"/>
        <w:ind w:firstLine="540"/>
        <w:jc w:val="both"/>
      </w:pPr>
      <w:r w:rsidRPr="00B77711">
        <w:t xml:space="preserve">2) проверяет наличие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B77711">
          <w:t>пунктом 2.</w:t>
        </w:r>
        <w:r w:rsidR="00C66EFC">
          <w:t>7</w:t>
        </w:r>
      </w:hyperlink>
      <w:r w:rsidRPr="00B77711">
        <w:t xml:space="preserve"> настоящего Порядка;</w:t>
      </w:r>
    </w:p>
    <w:p w:rsidR="002508F7" w:rsidRPr="00B77711" w:rsidRDefault="002508F7" w:rsidP="002508F7">
      <w:pPr>
        <w:pStyle w:val="ConsPlusNormal"/>
        <w:spacing w:before="240"/>
        <w:ind w:firstLine="540"/>
        <w:jc w:val="both"/>
      </w:pPr>
      <w:r w:rsidRPr="00B77711">
        <w:t xml:space="preserve">3) в случае наличия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B77711">
          <w:t>пунктом 2.</w:t>
        </w:r>
        <w:r w:rsidR="00C66EFC">
          <w:t>7</w:t>
        </w:r>
      </w:hyperlink>
      <w:r w:rsidRPr="00B77711">
        <w:t xml:space="preserve"> настоящего Порядка, подготавливает </w:t>
      </w:r>
      <w:hyperlink w:anchor="Par362" w:tooltip="УВЕДОМЛЕНИЕ" w:history="1">
        <w:r w:rsidRPr="00B77711">
          <w:t>уведомление</w:t>
        </w:r>
      </w:hyperlink>
      <w:r w:rsidRPr="00B77711">
        <w:t xml:space="preserve">, по форме согласно приложению 4 к настоящему Порядку, об отказе в проведении проверки деятельности управляющей организации и обеспечивает подготовку и направление мотивированного ответа на обращение в порядке и в сроки, определенные Федеральным </w:t>
      </w:r>
      <w:hyperlink r:id="rId16" w:history="1">
        <w:r w:rsidRPr="00B77711">
          <w:t>законом</w:t>
        </w:r>
      </w:hyperlink>
      <w:r w:rsidR="00D47D71" w:rsidRPr="00B77711">
        <w:t xml:space="preserve"> № 59-ФЗ</w:t>
      </w:r>
      <w:r w:rsidRPr="00B77711">
        <w:t>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 w:rsidRPr="00B77711">
        <w:t xml:space="preserve">4) в случае отсутствия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B77711">
          <w:t>пунктом 2.</w:t>
        </w:r>
        <w:r w:rsidR="00C66EFC">
          <w:t>7</w:t>
        </w:r>
      </w:hyperlink>
      <w:r w:rsidRPr="00B77711">
        <w:t xml:space="preserve"> настоящего Порядка, обеспечивает подготовку проекта </w:t>
      </w:r>
      <w:hyperlink w:anchor="Par233" w:tooltip="                                  Приказ" w:history="1">
        <w:r w:rsidRPr="00B77711">
          <w:t>приказа</w:t>
        </w:r>
      </w:hyperlink>
      <w:r w:rsidRPr="00B77711">
        <w:t xml:space="preserve"> о проведении проверки деятельности управляющей организации по форме согласно приложению 2 к настоящему Порядку и передает проект приказа для подписания руководителю Уполномоченног</w:t>
      </w:r>
      <w:r>
        <w:t>о органа.</w:t>
      </w:r>
    </w:p>
    <w:p w:rsidR="002508F7" w:rsidRDefault="004B536F" w:rsidP="002508F7">
      <w:pPr>
        <w:pStyle w:val="ConsPlusNormal"/>
        <w:spacing w:before="240"/>
        <w:ind w:firstLine="540"/>
        <w:jc w:val="both"/>
      </w:pPr>
      <w:r>
        <w:t>2.6</w:t>
      </w:r>
      <w:r w:rsidR="002508F7">
        <w:t>. Срок подготовки проекта приказа составляет 1 рабочий день со дня поступления обращения заявителя в Уполномоченный орган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Уполномоченное должностное лицо регистрирует подписанный руководителем Уполномоченного органа приказ о проведении проверки деятельности управляющей организации в день его подписания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О проведении проверки субъект проверки уведомляется Уполномоченным органом не позднее следующего рабочего дня за днем подписания приказа любым доступным способом, позволяющим подтвердить получение такого уведомления субъектом проверки.</w:t>
      </w:r>
    </w:p>
    <w:p w:rsidR="002508F7" w:rsidRDefault="00C00E4E" w:rsidP="002508F7">
      <w:pPr>
        <w:pStyle w:val="ConsPlusNormal"/>
        <w:spacing w:before="240"/>
        <w:ind w:firstLine="540"/>
        <w:jc w:val="both"/>
      </w:pPr>
      <w:bookmarkStart w:id="1" w:name="Par85"/>
      <w:bookmarkEnd w:id="1"/>
      <w:r>
        <w:t>2.7</w:t>
      </w:r>
      <w:r w:rsidR="002508F7">
        <w:t>. Основаниями для отказа в проведении проверки деятельности управляющей организации являются: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а) обращение не содержит сведений о фактах невыполнения управляющей организацией обязательств;</w:t>
      </w:r>
    </w:p>
    <w:p w:rsidR="002508F7" w:rsidRPr="00C66EFC" w:rsidRDefault="002508F7" w:rsidP="002508F7">
      <w:pPr>
        <w:pStyle w:val="ConsPlusNormal"/>
        <w:spacing w:before="240"/>
        <w:ind w:firstLine="540"/>
        <w:jc w:val="both"/>
      </w:pPr>
      <w:r>
        <w:t xml:space="preserve">б) </w:t>
      </w:r>
      <w:r w:rsidRPr="00C66EFC">
        <w:t xml:space="preserve">обращение подано лицом, не соответствующим требованиям, определенным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C66EFC">
          <w:t>подпунктом 2 пункта 1.3</w:t>
        </w:r>
      </w:hyperlink>
      <w:r w:rsidR="00B53ED3">
        <w:t xml:space="preserve">, </w:t>
      </w:r>
      <w:r w:rsidR="00BD13D2">
        <w:t xml:space="preserve">пункта </w:t>
      </w:r>
      <w:r w:rsidR="00B53ED3">
        <w:t xml:space="preserve">2.4 </w:t>
      </w:r>
      <w:r w:rsidRPr="00C66EFC">
        <w:t>настоящего Порядка.</w:t>
      </w:r>
    </w:p>
    <w:p w:rsidR="002508F7" w:rsidRDefault="00C00E4E" w:rsidP="002508F7">
      <w:pPr>
        <w:pStyle w:val="ConsPlusNormal"/>
        <w:spacing w:before="240"/>
        <w:ind w:firstLine="540"/>
        <w:jc w:val="both"/>
      </w:pPr>
      <w:r w:rsidRPr="00C66EFC">
        <w:t>2.8</w:t>
      </w:r>
      <w:r w:rsidR="002508F7" w:rsidRPr="00C66EFC">
        <w:t xml:space="preserve">. Отказ в проведении </w:t>
      </w:r>
      <w:r w:rsidR="002508F7">
        <w:t>проверки деятельности управляющей организации не препятствует повторной подаче обращения при устранении оснований, по которым отказано в проведении проверки деятельности управляющей организаци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2.</w:t>
      </w:r>
      <w:r w:rsidR="00C00E4E">
        <w:t>9</w:t>
      </w:r>
      <w:r>
        <w:t>. Для получения наиболее полных и объективных результатов проверки деятельности управляющей организации Уполномоченный орган вправе привлекать специалистов, экспертов и экспертные организации.</w:t>
      </w:r>
    </w:p>
    <w:p w:rsidR="002508F7" w:rsidRDefault="00C00E4E" w:rsidP="002508F7">
      <w:pPr>
        <w:pStyle w:val="ConsPlusNormal"/>
        <w:spacing w:before="240"/>
        <w:ind w:firstLine="540"/>
        <w:jc w:val="both"/>
      </w:pPr>
      <w:r>
        <w:t>2.10</w:t>
      </w:r>
      <w:r w:rsidR="002508F7">
        <w:t>. В приказе Уполномоченного органа указываются: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lastRenderedPageBreak/>
        <w:t>1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специалистов, представителей экспертных организаций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2) наименование управляющей организации, в отношении которой проводится проверка, ее местонахождение, а также фамилия, имя, отчество руководителя управляющей организаци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3) предмет проверк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4) правовые основания проведения проверк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5) даты начала и окончания проведения проверки.</w:t>
      </w:r>
    </w:p>
    <w:p w:rsidR="002508F7" w:rsidRDefault="00C00E4E" w:rsidP="002508F7">
      <w:pPr>
        <w:pStyle w:val="ConsPlusNormal"/>
        <w:spacing w:before="240"/>
        <w:ind w:firstLine="540"/>
        <w:jc w:val="both"/>
      </w:pPr>
      <w:r>
        <w:t>2.11</w:t>
      </w:r>
      <w:r w:rsidR="002508F7">
        <w:t>. Проверка может проводиться в форме документарной проверки и (или) выездной проверк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Документарная проверка проводится путем изучения документов, представленных заявителем и Управляющей организацией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Уполномоченный орган запрашивает у Управляющей организации для проведения проверки деятельности Управляющей организации в зависимости от существа обращения необходимые документы для достижения целей и задач проведения проверк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Управляющая организация обязана предоставить в Уполномоченный орган запрашиваемые документы в течение одного рабочего дня со дня получения мотивированного запроса, путем направления их по факсу или в форме отсканированного документа по электронной почте или вручения нарочным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Выездная проверка проводится в случаях: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- необходимости осмотра элементов общего имущества собственников помещений в многоквартирном доме, относящихся к услуге и (или) работе, указанной в обращении заявителя; проверки коммунальной услуги, предоставление которой является обязательной исходя из уровня благоустройства данного многоквартирного дома, указанной в обращении заявителя; выполнения иных необходимых мероприятий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- если в ходе проведения документарной проверки не представляется возможным удостовериться в полноте и достоверности сведений, содержащихся в документах, представленных Управляющей организацией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При выездной проверке Управляющая организация обязана представлять оригиналы испрашиваемых документов непосредственно при проведении проверки.</w:t>
      </w:r>
    </w:p>
    <w:p w:rsidR="002508F7" w:rsidRPr="00C66EFC" w:rsidRDefault="00C00E4E" w:rsidP="002508F7">
      <w:pPr>
        <w:pStyle w:val="ConsPlusNormal"/>
        <w:spacing w:before="240"/>
        <w:ind w:firstLine="540"/>
        <w:jc w:val="both"/>
      </w:pPr>
      <w:r>
        <w:t>2.12</w:t>
      </w:r>
      <w:r w:rsidR="002508F7">
        <w:t xml:space="preserve">. При проведении проверок Уполномоченный орган в пределах своих полномочий, с </w:t>
      </w:r>
      <w:r w:rsidR="002508F7" w:rsidRPr="00C66EFC">
        <w:t>соблюдением прав и законных интересов управляющих организаций, а также собственников помещений многоквартирных домов, расположенных на территории муниципального образова</w:t>
      </w:r>
      <w:r w:rsidR="00C44CD1" w:rsidRPr="00C66EFC">
        <w:t>ния</w:t>
      </w:r>
      <w:r w:rsidR="00D57025">
        <w:t xml:space="preserve"> городское поселение Игрим</w:t>
      </w:r>
      <w:r w:rsidR="002508F7" w:rsidRPr="00C66EFC">
        <w:t xml:space="preserve">, и иных лиц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="002508F7" w:rsidRPr="00C66EFC">
          <w:t>подпункте 2 пункта 1.3</w:t>
        </w:r>
      </w:hyperlink>
      <w:r w:rsidR="002508F7" w:rsidRPr="00C66EFC">
        <w:t xml:space="preserve"> настоящего Порядка, вправе: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 w:rsidRPr="00C66EFC">
        <w:t xml:space="preserve">1) запрашивать информацию и документы, </w:t>
      </w:r>
      <w:r>
        <w:t>необходимые для проверк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2) обеспечивать проверку достоверности предоставленных документов и информаци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lastRenderedPageBreak/>
        <w:t>3) беспрепятственно по предъявлении служебного удостоверения должностных лиц и копии приказа Уполномоченного органа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- жилые помещения в многоквартирных домах и проводить их обс</w:t>
      </w:r>
      <w:r w:rsidR="007C3899">
        <w:t>ледования</w:t>
      </w:r>
      <w:r>
        <w:t>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4) выступать с предложениями по организации проведения специальных мероприятий, способствующих реализации жилищных прав граждан и юридических лиц.</w:t>
      </w:r>
    </w:p>
    <w:p w:rsidR="002508F7" w:rsidRDefault="00C00E4E" w:rsidP="002508F7">
      <w:pPr>
        <w:pStyle w:val="ConsPlusNormal"/>
        <w:spacing w:before="240"/>
        <w:ind w:firstLine="540"/>
        <w:jc w:val="both"/>
      </w:pPr>
      <w:r>
        <w:t>2.13</w:t>
      </w:r>
      <w:r w:rsidR="002508F7">
        <w:t>. Субъекты проверки при проведении проверки имеют право: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2) получать от должностных лиц Уполномоченного органа информацию, которая относится к предмету проверки и предоставление которой предусмотрено действующим законодательством Российской Федераци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3) 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4) осуществлять иные предусмотренные действующим законодательством права.</w:t>
      </w:r>
    </w:p>
    <w:p w:rsidR="002508F7" w:rsidRDefault="002508F7" w:rsidP="002508F7">
      <w:pPr>
        <w:pStyle w:val="ConsPlusNormal"/>
        <w:jc w:val="both"/>
      </w:pPr>
    </w:p>
    <w:p w:rsidR="002508F7" w:rsidRPr="007E4A18" w:rsidRDefault="002508F7" w:rsidP="002508F7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E4A18">
        <w:rPr>
          <w:rFonts w:ascii="Times New Roman" w:hAnsi="Times New Roman" w:cs="Times New Roman"/>
        </w:rPr>
        <w:t>3. Ограничения при проведении проверки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3.1. При проведении проверки должностные лица Уполномоченного органа, уполномоченные проводить проверку, не вправе:</w:t>
      </w:r>
    </w:p>
    <w:p w:rsidR="002508F7" w:rsidRPr="00C66EFC" w:rsidRDefault="002508F7" w:rsidP="002508F7">
      <w:pPr>
        <w:pStyle w:val="ConsPlusNormal"/>
        <w:spacing w:before="240"/>
        <w:ind w:firstLine="540"/>
        <w:jc w:val="both"/>
      </w:pPr>
      <w:r>
        <w:t xml:space="preserve">1) осуществлять проверку по вопросам, не поставленным в соответствующем обращении </w:t>
      </w:r>
      <w:r w:rsidRPr="00C66EFC">
        <w:t xml:space="preserve">заявителей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C66EFC">
          <w:t>подпункте 2 пункта 1.3</w:t>
        </w:r>
      </w:hyperlink>
      <w:r w:rsidRPr="00C66EFC">
        <w:t xml:space="preserve"> настоящего Порядка, по невыполнению (ненадлежащему выполнению) управляющей организацией возложенных на нее обязательств, предусмотренных договором управления данным многоквартирным домом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2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3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4) превышать установленные сроки проведения проверк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5) осуществлять выдачу управляющей организации предложений о проведении за их счет мероприятий по проверке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 xml:space="preserve">6) требовать от Управляющей организации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</w:t>
      </w:r>
      <w:r w:rsidRPr="00C66EFC">
        <w:t xml:space="preserve">органам местного самоуправления организаций, включенные в определенный Правительством Российской Федерации </w:t>
      </w:r>
      <w:hyperlink r:id="rId17" w:history="1">
        <w:r w:rsidRPr="00C66EFC">
          <w:t>перечень</w:t>
        </w:r>
      </w:hyperlink>
      <w:r w:rsidR="0029298D" w:rsidRPr="00C66EFC">
        <w:t xml:space="preserve">, </w:t>
      </w:r>
      <w:r w:rsidR="0029298D" w:rsidRPr="00C66EFC">
        <w:lastRenderedPageBreak/>
        <w:t>утвержденный</w:t>
      </w:r>
      <w:r w:rsidRPr="00C66EFC">
        <w:t xml:space="preserve"> распоряжением Правительств</w:t>
      </w:r>
      <w:r w:rsidR="007C3899" w:rsidRPr="00C66EFC">
        <w:t xml:space="preserve">а Российской Федерации от 19 апреля </w:t>
      </w:r>
      <w:r w:rsidRPr="00C66EFC">
        <w:t>2016</w:t>
      </w:r>
      <w:r w:rsidR="007C3899" w:rsidRPr="00C66EFC">
        <w:t xml:space="preserve"> года </w:t>
      </w:r>
      <w:r w:rsidRPr="00C66EFC">
        <w:t xml:space="preserve"> </w:t>
      </w:r>
      <w:r w:rsidR="007C3899" w:rsidRPr="00C66EFC">
        <w:t>№ 724-р «</w:t>
      </w:r>
      <w:r w:rsidRPr="00C66EFC">
        <w:t xml:space="preserve">О перечне документов и (или) информации, запрашиваемых </w:t>
      </w:r>
      <w:r>
        <w:t>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</w:t>
      </w:r>
      <w:r w:rsidR="007C3899">
        <w:t>ти документы и (или) информация»</w:t>
      </w:r>
      <w:r>
        <w:t>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7) требовать от Управляющей организации представления документов, информации до даты начала проведения проверки.</w:t>
      </w:r>
    </w:p>
    <w:p w:rsidR="007A47D6" w:rsidRPr="007A47D6" w:rsidRDefault="007A47D6" w:rsidP="007A47D6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E4A18" w:rsidRPr="007E4A18" w:rsidRDefault="007E4A18" w:rsidP="007E4A1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E4A18">
        <w:rPr>
          <w:rFonts w:ascii="Times New Roman" w:hAnsi="Times New Roman" w:cs="Times New Roman"/>
        </w:rPr>
        <w:t>4. Порядок оформления результатов проверки</w:t>
      </w:r>
    </w:p>
    <w:p w:rsidR="007E4A18" w:rsidRPr="00C66EFC" w:rsidRDefault="007E4A18" w:rsidP="007E4A18">
      <w:pPr>
        <w:pStyle w:val="ConsPlusNormal"/>
        <w:spacing w:before="240"/>
        <w:ind w:firstLine="540"/>
        <w:jc w:val="both"/>
      </w:pPr>
      <w:r w:rsidRPr="007E4A18">
        <w:t xml:space="preserve">4.1. По результатам проверки должностными лицами Уполномоченного органа, проводящими проверку, </w:t>
      </w:r>
      <w:r w:rsidRPr="00C66EFC">
        <w:t xml:space="preserve">составляется в двух экземплярах </w:t>
      </w:r>
      <w:hyperlink w:anchor="Par281" w:tooltip="                               АКТ ПРОВЕРКИ" w:history="1">
        <w:r w:rsidRPr="00C66EFC">
          <w:t>акт</w:t>
        </w:r>
      </w:hyperlink>
      <w:r w:rsidR="00CD02AE" w:rsidRPr="00C66EFC">
        <w:t xml:space="preserve"> по форме, согласно приложению </w:t>
      </w:r>
      <w:r w:rsidRPr="00C66EFC">
        <w:t>3 к настоящему Порядку.</w:t>
      </w:r>
    </w:p>
    <w:p w:rsidR="007E4A18" w:rsidRPr="00C66EFC" w:rsidRDefault="007E4A18" w:rsidP="007E4A18">
      <w:pPr>
        <w:pStyle w:val="ConsPlusNormal"/>
        <w:spacing w:before="240"/>
        <w:ind w:firstLine="540"/>
        <w:jc w:val="both"/>
      </w:pPr>
      <w:r w:rsidRPr="00C66EFC">
        <w:t>4.2. В акте проверки указываются:</w:t>
      </w:r>
    </w:p>
    <w:p w:rsidR="007E4A18" w:rsidRPr="00C66EFC" w:rsidRDefault="007E4A18" w:rsidP="007E4A18">
      <w:pPr>
        <w:pStyle w:val="ConsPlusNormal"/>
        <w:spacing w:before="240"/>
        <w:ind w:firstLine="540"/>
        <w:jc w:val="both"/>
      </w:pPr>
      <w:r w:rsidRPr="00C66EFC">
        <w:t>1) дата, время и место составления акта проверки;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C66EFC">
        <w:t xml:space="preserve">2) дата и номер приказа Уполномоченного органа, в соответствии </w:t>
      </w:r>
      <w:r w:rsidRPr="007E4A18">
        <w:t>с которым проводилась проверка;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3) фамилии, имена, отчества и должности должностного лица или должностных лиц Уполномоченного органа, проводивших проверку;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4) наименование проверяемой управляющей организации, а также фамилия, имя, отчество и должность руководителя, иного должностного лица или уполномоченного представителя управляющей организации, присутствовавших при проведении проверки;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5) дата, время, продолжительность и место проведения проверки;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6)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7) сведения об ознакомлении или отказе в ознакомлении с актом проверки руководителя, иного должностного лица или уполномоченного представителя управляющей организации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управляющей организации указанного журнала;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8) подписи должностного лица или должностных лиц, проводивших проверку;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9) в случае, если при проведении проверки участвовали приглашенные специалисты, в акте указываются фамилии, имена, отчества и должности специалистов, привлеченных к проведению проверки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4.3. Оформленный надлежащим образом акт подписывается уполномоченными должностными лицами Уполномоченного органа, представителями привлекаемых к проверке сторон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lastRenderedPageBreak/>
        <w:t>4.4. К акту проверки прилагаются протоколы отбора образцов продукции и проб обследования объектов, протоколы или заключения проведенных исследований, испытаний и экспертиз, объяснения представителей управляющей организации, на которых возлагается ответственность за выявленные нарушения, и иные связанные с результатами проверки документы или их копии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4.5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Управляющей организации,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Управляющей организации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4.6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проверки, и вручается руководителю, иному должностному лицу или уполномоченному представителю Управляющей организации, а также заказным почтовым отправлением с уведомлением о вручении, которое приобщается к экземпляру акта проверки. Уведомление о вручении и (или) иное подтверждение получения указанного документа приобщаются к экземпляру акта проверки, хранящемуся в деле Уполномоченного органа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4.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4.8. Управляющие организаци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При ведении журнала учета проверок он должен быть прошит, пронумерован и удостоверен печатью управляющей организации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При отсутствии журнала учета проверок в акте проверки делается соответствующая запись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4.9. В журнале учета проверок должностными лицами Уполномоченного органа осуществляется запись о проведенной проверке, содержащая сведения о наименовании Уполномоченного орган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документах, а также указываются фамилии, имена, отчества и должности должностного лица или должностных лиц, проводящих проверку, его или их подписи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 xml:space="preserve">4.10. Управляющая организация, проверка которой проводилась, в случае несогласия с фактами, выводами, предложениями, изложенными в акте проверки, в течение пя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с приложением документов, подтверждающих обоснованность таких </w:t>
      </w:r>
      <w:r w:rsidRPr="007E4A18">
        <w:lastRenderedPageBreak/>
        <w:t>возражений, или их заверенные копии.</w:t>
      </w:r>
    </w:p>
    <w:p w:rsidR="007E4A18" w:rsidRPr="007E4A18" w:rsidRDefault="007E4A18" w:rsidP="007E4A18">
      <w:pPr>
        <w:pStyle w:val="ConsPlusNormal"/>
        <w:jc w:val="both"/>
      </w:pPr>
    </w:p>
    <w:p w:rsidR="007E4A18" w:rsidRPr="007E4A18" w:rsidRDefault="007E4A18" w:rsidP="007E4A1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E4A18">
        <w:rPr>
          <w:rFonts w:ascii="Times New Roman" w:hAnsi="Times New Roman" w:cs="Times New Roman"/>
        </w:rPr>
        <w:t>5. Меры, принимаемые по результатам проведения проверки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5.1. В случае выявления нарушений управляющей организацией условий договора управления многоквартирными домами Уполномоченный орган не позднее чем через пятнадцать дней со дня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,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.</w:t>
      </w:r>
    </w:p>
    <w:p w:rsidR="007E4A18" w:rsidRPr="007E4A18" w:rsidRDefault="007E4A18" w:rsidP="007E4A18">
      <w:pPr>
        <w:pStyle w:val="ConsPlusNormal"/>
        <w:jc w:val="both"/>
      </w:pPr>
    </w:p>
    <w:p w:rsidR="007E4A18" w:rsidRPr="007E4A18" w:rsidRDefault="007E4A18" w:rsidP="007E4A1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E4A18">
        <w:rPr>
          <w:rFonts w:ascii="Times New Roman" w:hAnsi="Times New Roman" w:cs="Times New Roman"/>
        </w:rPr>
        <w:t>6. Заключительные положения</w:t>
      </w:r>
    </w:p>
    <w:p w:rsidR="007E4A18" w:rsidRPr="00C66EFC" w:rsidRDefault="007E4A18" w:rsidP="007E4A18">
      <w:pPr>
        <w:pStyle w:val="ConsPlusNormal"/>
        <w:spacing w:before="240"/>
        <w:ind w:firstLine="540"/>
        <w:jc w:val="both"/>
      </w:pPr>
      <w:r w:rsidRPr="00C66EFC">
        <w:t xml:space="preserve">6.1. Вопросы, не урегулированные настоящим Порядком, регулируются Жилищным </w:t>
      </w:r>
      <w:hyperlink r:id="rId18" w:history="1">
        <w:r w:rsidRPr="00C66EFC">
          <w:t>кодексом</w:t>
        </w:r>
      </w:hyperlink>
      <w:r w:rsidRPr="00C66EFC">
        <w:t xml:space="preserve"> Российской Федерации, а также иными нормативно-правовыми актами Российской Федерации, Ханты-Ма</w:t>
      </w:r>
      <w:r w:rsidR="00954BFE" w:rsidRPr="00C66EFC">
        <w:t>нсийского автономного округа – Ю</w:t>
      </w:r>
      <w:r w:rsidRPr="00C66EFC">
        <w:t>гры и муниципального образования</w:t>
      </w:r>
      <w:r w:rsidR="00D57025">
        <w:t xml:space="preserve"> городское поселение Игрим</w:t>
      </w:r>
      <w:r w:rsidRPr="00C66EFC">
        <w:rPr>
          <w:i/>
        </w:rPr>
        <w:t>.</w:t>
      </w:r>
    </w:p>
    <w:p w:rsidR="007E4A18" w:rsidRPr="00C66EFC" w:rsidRDefault="007E4A18" w:rsidP="007E4A18">
      <w:pPr>
        <w:pStyle w:val="ConsPlusNormal"/>
        <w:jc w:val="both"/>
      </w:pPr>
    </w:p>
    <w:p w:rsidR="007E4A18" w:rsidRPr="007E4A18" w:rsidRDefault="007E4A18" w:rsidP="007E4A18">
      <w:pPr>
        <w:pStyle w:val="ConsPlusNormal"/>
        <w:jc w:val="both"/>
      </w:pPr>
    </w:p>
    <w:p w:rsidR="007E4A18" w:rsidRPr="007E4A18" w:rsidRDefault="007E4A18" w:rsidP="007E4A18">
      <w:pPr>
        <w:pStyle w:val="ConsPlusNormal"/>
        <w:jc w:val="both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FD6831" w:rsidRDefault="00FD6831" w:rsidP="00026494">
      <w:pPr>
        <w:pStyle w:val="ConsPlusNormal"/>
        <w:jc w:val="right"/>
        <w:outlineLvl w:val="1"/>
      </w:pPr>
    </w:p>
    <w:p w:rsidR="00FD6831" w:rsidRDefault="00FD6831" w:rsidP="00026494">
      <w:pPr>
        <w:pStyle w:val="ConsPlusNormal"/>
        <w:jc w:val="right"/>
        <w:outlineLvl w:val="1"/>
      </w:pPr>
    </w:p>
    <w:p w:rsidR="00FD6831" w:rsidRDefault="00FD6831" w:rsidP="00026494">
      <w:pPr>
        <w:pStyle w:val="ConsPlusNormal"/>
        <w:jc w:val="right"/>
        <w:outlineLvl w:val="1"/>
      </w:pPr>
    </w:p>
    <w:p w:rsidR="00637D1F" w:rsidRDefault="00637D1F" w:rsidP="00026494">
      <w:pPr>
        <w:pStyle w:val="ConsPlusNormal"/>
        <w:jc w:val="right"/>
        <w:outlineLvl w:val="1"/>
      </w:pPr>
    </w:p>
    <w:p w:rsidR="00D24544" w:rsidRDefault="00D24544" w:rsidP="00026494">
      <w:pPr>
        <w:pStyle w:val="ConsPlusNormal"/>
        <w:jc w:val="right"/>
        <w:outlineLvl w:val="1"/>
      </w:pPr>
    </w:p>
    <w:p w:rsidR="00026494" w:rsidRDefault="00954BFE" w:rsidP="00026494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026494">
        <w:t>1</w:t>
      </w:r>
    </w:p>
    <w:p w:rsidR="00026494" w:rsidRDefault="00026494" w:rsidP="00026494">
      <w:pPr>
        <w:pStyle w:val="ConsPlusNormal"/>
        <w:jc w:val="right"/>
      </w:pPr>
      <w:r>
        <w:t>к порядку проведения проверок</w:t>
      </w:r>
    </w:p>
    <w:p w:rsidR="00026494" w:rsidRDefault="00026494" w:rsidP="00026494">
      <w:pPr>
        <w:pStyle w:val="ConsPlusNormal"/>
        <w:jc w:val="right"/>
      </w:pPr>
      <w:r>
        <w:t>деятельности управляющих организаций,</w:t>
      </w:r>
    </w:p>
    <w:p w:rsidR="00026494" w:rsidRDefault="00026494" w:rsidP="00026494">
      <w:pPr>
        <w:pStyle w:val="ConsPlusNormal"/>
        <w:jc w:val="right"/>
      </w:pPr>
      <w:r>
        <w:t>осуществляющих управление</w:t>
      </w:r>
    </w:p>
    <w:p w:rsidR="00026494" w:rsidRDefault="00026494" w:rsidP="00026494">
      <w:pPr>
        <w:pStyle w:val="ConsPlusNormal"/>
        <w:jc w:val="right"/>
      </w:pPr>
      <w:r>
        <w:t>многоквартирными домами на территории</w:t>
      </w:r>
    </w:p>
    <w:p w:rsidR="00026494" w:rsidRDefault="00026494" w:rsidP="00026494">
      <w:pPr>
        <w:pStyle w:val="ConsPlusNormal"/>
        <w:jc w:val="right"/>
      </w:pPr>
      <w:r>
        <w:t>муниципального образования</w:t>
      </w:r>
    </w:p>
    <w:p w:rsidR="00D57025" w:rsidRDefault="00D57025" w:rsidP="00893CE7">
      <w:pPr>
        <w:pStyle w:val="ConsPlusNormal"/>
        <w:jc w:val="right"/>
      </w:pPr>
      <w:r>
        <w:t>городское поселение Игрим</w:t>
      </w:r>
    </w:p>
    <w:p w:rsidR="00637D1F" w:rsidRPr="00012300" w:rsidRDefault="006139E0" w:rsidP="003718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7D1F" w:rsidRPr="00012300">
        <w:rPr>
          <w:rFonts w:ascii="Times New Roman" w:hAnsi="Times New Roman" w:cs="Times New Roman"/>
          <w:sz w:val="24"/>
          <w:szCs w:val="24"/>
        </w:rPr>
        <w:t>Администрации городского поселения Игрим</w:t>
      </w:r>
    </w:p>
    <w:p w:rsidR="00012300" w:rsidRDefault="00637D1F" w:rsidP="003718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8146 ХМАО-Югра, Березовский район,</w:t>
      </w:r>
    </w:p>
    <w:p w:rsidR="00012300" w:rsidRDefault="00012300" w:rsidP="003718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Игрим ул. Губкина,1;</w:t>
      </w:r>
    </w:p>
    <w:p w:rsidR="003718A5" w:rsidRDefault="00012300" w:rsidP="003718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тел.8(34674)3-10-70</w:t>
      </w:r>
      <w:r w:rsidRPr="00012300">
        <w:rPr>
          <w:rFonts w:ascii="Times New Roman" w:hAnsi="Times New Roman" w:cs="Times New Roman"/>
          <w:sz w:val="24"/>
          <w:szCs w:val="24"/>
        </w:rPr>
        <w:t xml:space="preserve"> admigrim@bk.ru;</w:t>
      </w:r>
    </w:p>
    <w:p w:rsidR="00026494" w:rsidRPr="006139E0" w:rsidRDefault="006139E0" w:rsidP="006139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26494" w:rsidRPr="006139E0">
        <w:rPr>
          <w:rFonts w:ascii="Times New Roman" w:hAnsi="Times New Roman" w:cs="Times New Roman"/>
          <w:sz w:val="24"/>
          <w:szCs w:val="24"/>
        </w:rPr>
        <w:t xml:space="preserve"> от кого ______________________________</w:t>
      </w:r>
    </w:p>
    <w:p w:rsidR="00026494" w:rsidRPr="006139E0" w:rsidRDefault="00026494" w:rsidP="006139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                                     адрес: _______________________________</w:t>
      </w:r>
    </w:p>
    <w:p w:rsidR="00026494" w:rsidRPr="006139E0" w:rsidRDefault="00026494" w:rsidP="006139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026494" w:rsidRPr="006139E0" w:rsidRDefault="00026494" w:rsidP="006139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6494" w:rsidRPr="006139E0" w:rsidRDefault="00026494" w:rsidP="006139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78"/>
      <w:bookmarkEnd w:id="3"/>
      <w:r w:rsidRPr="006139E0">
        <w:rPr>
          <w:rFonts w:ascii="Times New Roman" w:hAnsi="Times New Roman" w:cs="Times New Roman"/>
          <w:sz w:val="24"/>
          <w:szCs w:val="24"/>
        </w:rPr>
        <w:t>Обращение</w:t>
      </w:r>
    </w:p>
    <w:p w:rsidR="00026494" w:rsidRPr="006139E0" w:rsidRDefault="00026494" w:rsidP="006139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о невыполнении (ненадлежащем выполнении) Управляющей</w:t>
      </w:r>
    </w:p>
    <w:p w:rsidR="00026494" w:rsidRPr="006139E0" w:rsidRDefault="00026494" w:rsidP="006139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организацией принятых обязательств</w:t>
      </w:r>
    </w:p>
    <w:p w:rsidR="00026494" w:rsidRPr="006139E0" w:rsidRDefault="00026494" w:rsidP="006139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026494" w:rsidRPr="006139E0" w:rsidRDefault="00026494" w:rsidP="006139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Заявитель является ________________________</w:t>
      </w:r>
      <w:r w:rsidR="0029298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6494" w:rsidRPr="006139E0" w:rsidRDefault="00026494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собственником   помещения   в  многоквартирном  доме/предсе</w:t>
      </w:r>
      <w:r w:rsidR="0029298D">
        <w:rPr>
          <w:rFonts w:ascii="Times New Roman" w:hAnsi="Times New Roman" w:cs="Times New Roman"/>
          <w:sz w:val="24"/>
          <w:szCs w:val="24"/>
        </w:rPr>
        <w:t xml:space="preserve">дателем  совета </w:t>
      </w:r>
      <w:r w:rsidRPr="006139E0">
        <w:rPr>
          <w:rFonts w:ascii="Times New Roman" w:hAnsi="Times New Roman" w:cs="Times New Roman"/>
          <w:sz w:val="24"/>
          <w:szCs w:val="24"/>
        </w:rPr>
        <w:t>многоквартирного  дома/представителем  совет</w:t>
      </w:r>
      <w:r w:rsidR="0029298D">
        <w:rPr>
          <w:rFonts w:ascii="Times New Roman" w:hAnsi="Times New Roman" w:cs="Times New Roman"/>
          <w:sz w:val="24"/>
          <w:szCs w:val="24"/>
        </w:rPr>
        <w:t xml:space="preserve">а многоквартирного дома/органом </w:t>
      </w:r>
      <w:r w:rsidRPr="006139E0">
        <w:rPr>
          <w:rFonts w:ascii="Times New Roman" w:hAnsi="Times New Roman" w:cs="Times New Roman"/>
          <w:sz w:val="24"/>
          <w:szCs w:val="24"/>
        </w:rPr>
        <w:t>управления  товариществом  собственников жил</w:t>
      </w:r>
      <w:r w:rsidR="0029298D">
        <w:rPr>
          <w:rFonts w:ascii="Times New Roman" w:hAnsi="Times New Roman" w:cs="Times New Roman"/>
          <w:sz w:val="24"/>
          <w:szCs w:val="24"/>
        </w:rPr>
        <w:t xml:space="preserve">ья/органом управления жилищного </w:t>
      </w:r>
      <w:r w:rsidRPr="006139E0">
        <w:rPr>
          <w:rFonts w:ascii="Times New Roman" w:hAnsi="Times New Roman" w:cs="Times New Roman"/>
          <w:sz w:val="24"/>
          <w:szCs w:val="24"/>
        </w:rPr>
        <w:t>кооператива/органом  управления  иного специ</w:t>
      </w:r>
      <w:r w:rsidR="0029298D">
        <w:rPr>
          <w:rFonts w:ascii="Times New Roman" w:hAnsi="Times New Roman" w:cs="Times New Roman"/>
          <w:sz w:val="24"/>
          <w:szCs w:val="24"/>
        </w:rPr>
        <w:t xml:space="preserve">ализированного потребительского </w:t>
      </w:r>
      <w:r w:rsidRPr="006139E0">
        <w:rPr>
          <w:rFonts w:ascii="Times New Roman" w:hAnsi="Times New Roman" w:cs="Times New Roman"/>
          <w:sz w:val="24"/>
          <w:szCs w:val="24"/>
        </w:rPr>
        <w:t>кооператива    многоквартирного    дома),    расположенного    по   адресу:</w:t>
      </w:r>
    </w:p>
    <w:p w:rsidR="00026494" w:rsidRPr="006139E0" w:rsidRDefault="00026494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26494" w:rsidRPr="006139E0" w:rsidRDefault="00026494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______</w:t>
      </w:r>
    </w:p>
    <w:p w:rsidR="00026494" w:rsidRPr="006139E0" w:rsidRDefault="00026494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правоустанавливающие документы)</w:t>
      </w:r>
    </w:p>
    <w:p w:rsidR="00026494" w:rsidRPr="006139E0" w:rsidRDefault="00026494" w:rsidP="0029298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В соответствии с __________________________</w:t>
      </w:r>
      <w:r w:rsidR="003718A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26494" w:rsidRPr="006139E0" w:rsidRDefault="006139E0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протоколом   №</w:t>
      </w:r>
      <w:r w:rsidR="00026494" w:rsidRPr="006139E0">
        <w:rPr>
          <w:rFonts w:ascii="Times New Roman" w:hAnsi="Times New Roman" w:cs="Times New Roman"/>
          <w:sz w:val="24"/>
          <w:szCs w:val="24"/>
        </w:rPr>
        <w:t xml:space="preserve">   ____   от   _____________ </w:t>
      </w:r>
      <w:r w:rsidR="003718A5">
        <w:rPr>
          <w:rFonts w:ascii="Times New Roman" w:hAnsi="Times New Roman" w:cs="Times New Roman"/>
          <w:sz w:val="24"/>
          <w:szCs w:val="24"/>
        </w:rPr>
        <w:t xml:space="preserve">  по   результатам проведенного </w:t>
      </w:r>
      <w:r w:rsidR="000E4F10">
        <w:rPr>
          <w:rFonts w:ascii="Times New Roman" w:hAnsi="Times New Roman" w:cs="Times New Roman"/>
          <w:sz w:val="24"/>
          <w:szCs w:val="24"/>
        </w:rPr>
        <w:t>А</w:t>
      </w:r>
      <w:r w:rsidRPr="006139E0">
        <w:rPr>
          <w:rFonts w:ascii="Times New Roman" w:hAnsi="Times New Roman" w:cs="Times New Roman"/>
          <w:sz w:val="24"/>
          <w:szCs w:val="24"/>
        </w:rPr>
        <w:t>дминистрацией</w:t>
      </w:r>
      <w:r w:rsidR="00893CE7">
        <w:rPr>
          <w:rFonts w:ascii="Times New Roman" w:hAnsi="Times New Roman" w:cs="Times New Roman"/>
          <w:sz w:val="24"/>
          <w:szCs w:val="24"/>
        </w:rPr>
        <w:t xml:space="preserve"> </w:t>
      </w:r>
      <w:r w:rsidR="00893CE7" w:rsidRPr="00893CE7">
        <w:rPr>
          <w:rFonts w:ascii="Times New Roman" w:hAnsi="Times New Roman" w:cs="Times New Roman"/>
          <w:sz w:val="24"/>
          <w:szCs w:val="24"/>
        </w:rPr>
        <w:t>городское поселение Игрим</w:t>
      </w:r>
      <w:r w:rsidR="00893CE7">
        <w:rPr>
          <w:rFonts w:ascii="Times New Roman" w:hAnsi="Times New Roman" w:cs="Times New Roman"/>
          <w:sz w:val="24"/>
          <w:szCs w:val="24"/>
        </w:rPr>
        <w:t xml:space="preserve"> </w:t>
      </w:r>
      <w:r w:rsidR="00026494" w:rsidRPr="006139E0">
        <w:rPr>
          <w:rFonts w:ascii="Times New Roman" w:hAnsi="Times New Roman" w:cs="Times New Roman"/>
          <w:sz w:val="24"/>
          <w:szCs w:val="24"/>
        </w:rPr>
        <w:t>открытого  конкурса  по отбору упр</w:t>
      </w:r>
      <w:r>
        <w:rPr>
          <w:rFonts w:ascii="Times New Roman" w:hAnsi="Times New Roman" w:cs="Times New Roman"/>
          <w:sz w:val="24"/>
          <w:szCs w:val="24"/>
        </w:rPr>
        <w:t xml:space="preserve">авляющей </w:t>
      </w:r>
      <w:r w:rsidR="00026494" w:rsidRPr="006139E0">
        <w:rPr>
          <w:rFonts w:ascii="Times New Roman" w:hAnsi="Times New Roman" w:cs="Times New Roman"/>
          <w:sz w:val="24"/>
          <w:szCs w:val="24"/>
        </w:rPr>
        <w:t>организации   для   управления  многоквартир</w:t>
      </w:r>
      <w:r>
        <w:rPr>
          <w:rFonts w:ascii="Times New Roman" w:hAnsi="Times New Roman" w:cs="Times New Roman"/>
          <w:sz w:val="24"/>
          <w:szCs w:val="24"/>
        </w:rPr>
        <w:t xml:space="preserve">ным  домом,  протоколом  общего </w:t>
      </w:r>
      <w:r w:rsidR="00026494" w:rsidRPr="006139E0">
        <w:rPr>
          <w:rFonts w:ascii="Times New Roman" w:hAnsi="Times New Roman" w:cs="Times New Roman"/>
          <w:sz w:val="24"/>
          <w:szCs w:val="24"/>
        </w:rPr>
        <w:t>собрания  собственников  помещений  в  много</w:t>
      </w:r>
      <w:r>
        <w:rPr>
          <w:rFonts w:ascii="Times New Roman" w:hAnsi="Times New Roman" w:cs="Times New Roman"/>
          <w:sz w:val="24"/>
          <w:szCs w:val="24"/>
        </w:rPr>
        <w:t xml:space="preserve">квартирном доме/общего собрания </w:t>
      </w:r>
      <w:r w:rsidR="00026494" w:rsidRPr="006139E0">
        <w:rPr>
          <w:rFonts w:ascii="Times New Roman" w:hAnsi="Times New Roman" w:cs="Times New Roman"/>
          <w:sz w:val="24"/>
          <w:szCs w:val="24"/>
        </w:rPr>
        <w:t>членов   товарищества   собственников  жилья</w:t>
      </w:r>
      <w:r>
        <w:rPr>
          <w:rFonts w:ascii="Times New Roman" w:hAnsi="Times New Roman" w:cs="Times New Roman"/>
          <w:sz w:val="24"/>
          <w:szCs w:val="24"/>
        </w:rPr>
        <w:t xml:space="preserve">/жилищного  кооператива,  иного </w:t>
      </w:r>
      <w:r w:rsidR="00026494" w:rsidRPr="006139E0">
        <w:rPr>
          <w:rFonts w:ascii="Times New Roman" w:hAnsi="Times New Roman" w:cs="Times New Roman"/>
          <w:sz w:val="24"/>
          <w:szCs w:val="24"/>
        </w:rPr>
        <w:t>специализированного</w:t>
      </w:r>
      <w:r>
        <w:rPr>
          <w:rFonts w:ascii="Times New Roman" w:hAnsi="Times New Roman" w:cs="Times New Roman"/>
          <w:sz w:val="24"/>
          <w:szCs w:val="24"/>
        </w:rPr>
        <w:t xml:space="preserve"> потребительского кооператива) </w:t>
      </w:r>
      <w:r w:rsidR="00026494" w:rsidRPr="006139E0">
        <w:rPr>
          <w:rFonts w:ascii="Times New Roman" w:hAnsi="Times New Roman" w:cs="Times New Roman"/>
          <w:sz w:val="24"/>
          <w:szCs w:val="24"/>
        </w:rPr>
        <w:t>Управляющей организацией указанного дома выб</w:t>
      </w:r>
      <w:r w:rsidR="003718A5">
        <w:rPr>
          <w:rFonts w:ascii="Times New Roman" w:hAnsi="Times New Roman" w:cs="Times New Roman"/>
          <w:sz w:val="24"/>
          <w:szCs w:val="24"/>
        </w:rPr>
        <w:t>рана ___________________________________________</w:t>
      </w:r>
    </w:p>
    <w:p w:rsidR="00026494" w:rsidRPr="006139E0" w:rsidRDefault="00026494" w:rsidP="00371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наименование Управляющей организации)</w:t>
      </w:r>
    </w:p>
    <w:p w:rsidR="00026494" w:rsidRPr="006139E0" w:rsidRDefault="00026494" w:rsidP="003718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В  связи с нарушениями условий договора управления многоквартирным домом, а</w:t>
      </w:r>
    </w:p>
    <w:p w:rsidR="00026494" w:rsidRPr="006139E0" w:rsidRDefault="00026494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именно __________________________________________________________________</w:t>
      </w:r>
      <w:r w:rsidR="003718A5">
        <w:rPr>
          <w:rFonts w:ascii="Times New Roman" w:hAnsi="Times New Roman" w:cs="Times New Roman"/>
          <w:sz w:val="24"/>
          <w:szCs w:val="24"/>
        </w:rPr>
        <w:t>___</w:t>
      </w:r>
      <w:r w:rsidRPr="006139E0">
        <w:rPr>
          <w:rFonts w:ascii="Times New Roman" w:hAnsi="Times New Roman" w:cs="Times New Roman"/>
          <w:sz w:val="24"/>
          <w:szCs w:val="24"/>
        </w:rPr>
        <w:t>_,</w:t>
      </w:r>
    </w:p>
    <w:p w:rsidR="00026494" w:rsidRPr="006139E0" w:rsidRDefault="00026494" w:rsidP="00371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указать факты нарушения условий договора управления)</w:t>
      </w:r>
    </w:p>
    <w:p w:rsidR="00026494" w:rsidRPr="006139E0" w:rsidRDefault="00026494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прошу организовать проведение проверки деятельности Управляющей организации</w:t>
      </w:r>
    </w:p>
    <w:p w:rsidR="00026494" w:rsidRPr="006139E0" w:rsidRDefault="00026494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6494" w:rsidRPr="00BC41A6" w:rsidRDefault="00026494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наименование Управляющей организации)</w:t>
      </w:r>
      <w:r w:rsidR="00BC41A6">
        <w:rPr>
          <w:rFonts w:ascii="Times New Roman" w:hAnsi="Times New Roman" w:cs="Times New Roman"/>
          <w:sz w:val="24"/>
          <w:szCs w:val="24"/>
        </w:rPr>
        <w:t>.</w:t>
      </w:r>
    </w:p>
    <w:p w:rsidR="00026494" w:rsidRPr="006139E0" w:rsidRDefault="00026494" w:rsidP="003718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Приложения (при наличии):</w:t>
      </w:r>
    </w:p>
    <w:p w:rsidR="00026494" w:rsidRPr="003718A5" w:rsidRDefault="00026494" w:rsidP="003718A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1. </w:t>
      </w:r>
      <w:r w:rsidRPr="003718A5">
        <w:rPr>
          <w:rFonts w:ascii="Times New Roman" w:hAnsi="Times New Roman" w:cs="Times New Roman"/>
          <w:sz w:val="22"/>
          <w:szCs w:val="22"/>
        </w:rPr>
        <w:t>Копия договора _________</w:t>
      </w:r>
      <w:r w:rsidR="006139E0" w:rsidRPr="003718A5">
        <w:rPr>
          <w:rFonts w:ascii="Times New Roman" w:hAnsi="Times New Roman" w:cs="Times New Roman"/>
          <w:sz w:val="22"/>
          <w:szCs w:val="22"/>
        </w:rPr>
        <w:t>____ от "___" _____________ г. №</w:t>
      </w:r>
      <w:r w:rsidR="003718A5" w:rsidRPr="003718A5">
        <w:rPr>
          <w:rFonts w:ascii="Times New Roman" w:hAnsi="Times New Roman" w:cs="Times New Roman"/>
          <w:sz w:val="22"/>
          <w:szCs w:val="22"/>
        </w:rPr>
        <w:t xml:space="preserve"> ____;</w:t>
      </w:r>
    </w:p>
    <w:p w:rsidR="00026494" w:rsidRPr="003718A5" w:rsidRDefault="00026494" w:rsidP="003718A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718A5">
        <w:rPr>
          <w:rFonts w:ascii="Times New Roman" w:hAnsi="Times New Roman" w:cs="Times New Roman"/>
          <w:sz w:val="22"/>
          <w:szCs w:val="22"/>
        </w:rPr>
        <w:t>2.   Копия   документа,   подтверждающего   право  владения  и  пользования</w:t>
      </w:r>
    </w:p>
    <w:p w:rsidR="00026494" w:rsidRPr="003718A5" w:rsidRDefault="003718A5" w:rsidP="006139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18A5">
        <w:rPr>
          <w:rFonts w:ascii="Times New Roman" w:hAnsi="Times New Roman" w:cs="Times New Roman"/>
          <w:sz w:val="22"/>
          <w:szCs w:val="22"/>
        </w:rPr>
        <w:t>Помещением;</w:t>
      </w:r>
    </w:p>
    <w:p w:rsidR="00026494" w:rsidRPr="003718A5" w:rsidRDefault="00026494" w:rsidP="003718A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718A5">
        <w:rPr>
          <w:rFonts w:ascii="Times New Roman" w:hAnsi="Times New Roman" w:cs="Times New Roman"/>
          <w:sz w:val="22"/>
          <w:szCs w:val="22"/>
        </w:rPr>
        <w:t>2.  Документы,  подтверждающие  невыполнение Управляющей организацией своих</w:t>
      </w:r>
      <w:r w:rsidR="003718A5" w:rsidRPr="003718A5">
        <w:rPr>
          <w:rFonts w:ascii="Times New Roman" w:hAnsi="Times New Roman" w:cs="Times New Roman"/>
          <w:sz w:val="22"/>
          <w:szCs w:val="22"/>
        </w:rPr>
        <w:t xml:space="preserve"> обязательств;</w:t>
      </w:r>
    </w:p>
    <w:p w:rsidR="00026494" w:rsidRPr="003718A5" w:rsidRDefault="00026494" w:rsidP="003718A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718A5">
        <w:rPr>
          <w:rFonts w:ascii="Times New Roman" w:hAnsi="Times New Roman" w:cs="Times New Roman"/>
          <w:sz w:val="22"/>
          <w:szCs w:val="22"/>
        </w:rPr>
        <w:t>3. Доверенн</w:t>
      </w:r>
      <w:r w:rsidR="00B3190B">
        <w:rPr>
          <w:rFonts w:ascii="Times New Roman" w:hAnsi="Times New Roman" w:cs="Times New Roman"/>
          <w:sz w:val="22"/>
          <w:szCs w:val="22"/>
        </w:rPr>
        <w:t>ость от "____" ____________ г. №</w:t>
      </w:r>
      <w:r w:rsidRPr="003718A5">
        <w:rPr>
          <w:rFonts w:ascii="Times New Roman" w:hAnsi="Times New Roman" w:cs="Times New Roman"/>
          <w:sz w:val="22"/>
          <w:szCs w:val="22"/>
        </w:rPr>
        <w:t xml:space="preserve"> _____ (в случае, если обращение</w:t>
      </w:r>
    </w:p>
    <w:p w:rsidR="00026494" w:rsidRPr="003718A5" w:rsidRDefault="00026494" w:rsidP="006139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18A5">
        <w:rPr>
          <w:rFonts w:ascii="Times New Roman" w:hAnsi="Times New Roman" w:cs="Times New Roman"/>
          <w:sz w:val="22"/>
          <w:szCs w:val="22"/>
        </w:rPr>
        <w:t>подается представителем заявителя).</w:t>
      </w:r>
    </w:p>
    <w:p w:rsidR="00026494" w:rsidRPr="003718A5" w:rsidRDefault="00026494" w:rsidP="006139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37D1F" w:rsidRPr="009015CE" w:rsidRDefault="003718A5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15CE">
        <w:rPr>
          <w:rFonts w:ascii="Times New Roman" w:hAnsi="Times New Roman" w:cs="Times New Roman"/>
          <w:sz w:val="24"/>
          <w:szCs w:val="24"/>
        </w:rPr>
        <w:t>«_____»</w:t>
      </w:r>
      <w:r w:rsidR="00026494" w:rsidRPr="009015CE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9015CE">
        <w:rPr>
          <w:rFonts w:ascii="Times New Roman" w:hAnsi="Times New Roman" w:cs="Times New Roman"/>
          <w:sz w:val="24"/>
          <w:szCs w:val="24"/>
        </w:rPr>
        <w:t>_ г.</w:t>
      </w:r>
      <w:r w:rsidR="008F11EB" w:rsidRPr="009015C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015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11EB" w:rsidRPr="009015CE">
        <w:rPr>
          <w:rFonts w:ascii="Times New Roman" w:hAnsi="Times New Roman" w:cs="Times New Roman"/>
          <w:sz w:val="24"/>
          <w:szCs w:val="24"/>
        </w:rPr>
        <w:t xml:space="preserve">   Заявитель______</w:t>
      </w:r>
      <w:proofErr w:type="gramStart"/>
      <w:r w:rsidR="008F11EB" w:rsidRPr="009015C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8F11EB" w:rsidRPr="009015CE">
        <w:rPr>
          <w:rFonts w:ascii="Times New Roman" w:hAnsi="Times New Roman" w:cs="Times New Roman"/>
          <w:sz w:val="24"/>
          <w:szCs w:val="24"/>
        </w:rPr>
        <w:t>ФИО, подпись)</w:t>
      </w:r>
    </w:p>
    <w:p w:rsidR="002479FC" w:rsidRDefault="002479FC" w:rsidP="002479FC">
      <w:pPr>
        <w:pStyle w:val="ConsPlusNormal"/>
        <w:jc w:val="right"/>
        <w:outlineLvl w:val="1"/>
      </w:pPr>
      <w:r>
        <w:lastRenderedPageBreak/>
        <w:t>Приложение 2</w:t>
      </w:r>
    </w:p>
    <w:p w:rsidR="002479FC" w:rsidRDefault="002479FC" w:rsidP="002479FC">
      <w:pPr>
        <w:pStyle w:val="ConsPlusNormal"/>
        <w:jc w:val="right"/>
      </w:pPr>
      <w:r>
        <w:t>к Порядку проведения проверок</w:t>
      </w:r>
    </w:p>
    <w:p w:rsidR="002479FC" w:rsidRDefault="002479FC" w:rsidP="002479FC">
      <w:pPr>
        <w:pStyle w:val="ConsPlusNormal"/>
        <w:jc w:val="right"/>
      </w:pPr>
      <w:r>
        <w:t>деятельности управляющих организаций,</w:t>
      </w:r>
    </w:p>
    <w:p w:rsidR="002479FC" w:rsidRDefault="002479FC" w:rsidP="002479FC">
      <w:pPr>
        <w:pStyle w:val="ConsPlusNormal"/>
        <w:jc w:val="right"/>
      </w:pPr>
      <w:r>
        <w:t>осуществляющих управление</w:t>
      </w:r>
    </w:p>
    <w:p w:rsidR="002479FC" w:rsidRDefault="002479FC" w:rsidP="002479FC">
      <w:pPr>
        <w:pStyle w:val="ConsPlusNormal"/>
        <w:jc w:val="right"/>
      </w:pPr>
      <w:r>
        <w:t>многоквартирными домами на территории</w:t>
      </w:r>
    </w:p>
    <w:p w:rsidR="002479FC" w:rsidRDefault="002479FC" w:rsidP="002479FC">
      <w:pPr>
        <w:pStyle w:val="ConsPlusNormal"/>
        <w:jc w:val="right"/>
      </w:pPr>
      <w:r>
        <w:t>муниципального образования</w:t>
      </w:r>
    </w:p>
    <w:p w:rsidR="00026494" w:rsidRPr="002479FC" w:rsidRDefault="00893CE7" w:rsidP="00893CE7">
      <w:pPr>
        <w:pStyle w:val="ConsPlusNormal"/>
        <w:jc w:val="right"/>
        <w:rPr>
          <w:i/>
          <w:sz w:val="22"/>
          <w:szCs w:val="22"/>
        </w:rPr>
      </w:pPr>
      <w:r>
        <w:t>городское поселение Игрим</w:t>
      </w:r>
    </w:p>
    <w:p w:rsidR="00026494" w:rsidRPr="003718A5" w:rsidRDefault="00026494" w:rsidP="006139E0">
      <w:pPr>
        <w:pStyle w:val="ConsPlusNormal"/>
        <w:jc w:val="both"/>
        <w:rPr>
          <w:sz w:val="22"/>
          <w:szCs w:val="22"/>
        </w:rPr>
      </w:pPr>
    </w:p>
    <w:p w:rsidR="00026494" w:rsidRPr="000E4F10" w:rsidRDefault="00026494" w:rsidP="006139E0">
      <w:pPr>
        <w:pStyle w:val="ConsPlusNormal"/>
        <w:jc w:val="both"/>
      </w:pPr>
    </w:p>
    <w:p w:rsidR="002479FC" w:rsidRPr="000E4F10" w:rsidRDefault="002479FC" w:rsidP="000E4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Приказ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</w:rPr>
      </w:pP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«____» _____________ 20___ г. № 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О проведении проверки деятельности управляющей организации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E4F10">
        <w:rPr>
          <w:rFonts w:ascii="Times New Roman" w:hAnsi="Times New Roman" w:cs="Times New Roman"/>
          <w:sz w:val="24"/>
          <w:szCs w:val="24"/>
        </w:rPr>
        <w:t>___</w:t>
      </w:r>
    </w:p>
    <w:p w:rsidR="002479FC" w:rsidRPr="000E4F10" w:rsidRDefault="000E4F10" w:rsidP="000E4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(указывается наименование, ИНН субъекта проверки)</w:t>
      </w:r>
    </w:p>
    <w:p w:rsidR="002479FC" w:rsidRPr="000E4F10" w:rsidRDefault="002479FC" w:rsidP="000E4F10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4F10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0E4F10">
        <w:rPr>
          <w:rFonts w:ascii="Times New Roman" w:hAnsi="Times New Roman" w:cs="Times New Roman"/>
          <w:sz w:val="24"/>
          <w:szCs w:val="24"/>
        </w:rPr>
        <w:t xml:space="preserve">  с  </w:t>
      </w:r>
      <w:hyperlink r:id="rId19" w:history="1">
        <w:r w:rsidRPr="000E4F10">
          <w:rPr>
            <w:rFonts w:ascii="Times New Roman" w:hAnsi="Times New Roman" w:cs="Times New Roman"/>
            <w:color w:val="0000FF"/>
            <w:sz w:val="24"/>
            <w:szCs w:val="24"/>
          </w:rPr>
          <w:t>частью  1.1  статьи  165</w:t>
        </w:r>
      </w:hyperlink>
      <w:r w:rsidR="000E4F10" w:rsidRPr="000E4F10">
        <w:rPr>
          <w:rFonts w:ascii="Times New Roman" w:hAnsi="Times New Roman" w:cs="Times New Roman"/>
          <w:sz w:val="24"/>
          <w:szCs w:val="24"/>
        </w:rPr>
        <w:t xml:space="preserve">  Жилищного  кодекса Российской </w:t>
      </w:r>
      <w:r w:rsidRPr="000E4F10">
        <w:rPr>
          <w:rFonts w:ascii="Times New Roman" w:hAnsi="Times New Roman" w:cs="Times New Roman"/>
          <w:sz w:val="24"/>
          <w:szCs w:val="24"/>
        </w:rPr>
        <w:t>Федерации,    Порядком   проведения   провер</w:t>
      </w:r>
      <w:r w:rsidR="000E4F10" w:rsidRPr="000E4F10">
        <w:rPr>
          <w:rFonts w:ascii="Times New Roman" w:hAnsi="Times New Roman" w:cs="Times New Roman"/>
          <w:sz w:val="24"/>
          <w:szCs w:val="24"/>
        </w:rPr>
        <w:t xml:space="preserve">ок   деятельности   управляющих </w:t>
      </w:r>
      <w:r w:rsidRPr="000E4F10">
        <w:rPr>
          <w:rFonts w:ascii="Times New Roman" w:hAnsi="Times New Roman" w:cs="Times New Roman"/>
          <w:sz w:val="24"/>
          <w:szCs w:val="24"/>
        </w:rPr>
        <w:t xml:space="preserve">организаций  на территории </w:t>
      </w:r>
      <w:r w:rsidR="00893CE7" w:rsidRPr="00893CE7">
        <w:rPr>
          <w:rFonts w:ascii="Times New Roman" w:hAnsi="Times New Roman" w:cs="Times New Roman"/>
          <w:sz w:val="24"/>
          <w:szCs w:val="24"/>
        </w:rPr>
        <w:t>городское поселение Игрим</w:t>
      </w:r>
      <w:r w:rsidR="00893CE7" w:rsidRPr="000E4F10">
        <w:rPr>
          <w:rFonts w:ascii="Times New Roman" w:hAnsi="Times New Roman" w:cs="Times New Roman"/>
          <w:sz w:val="24"/>
          <w:szCs w:val="24"/>
        </w:rPr>
        <w:t xml:space="preserve"> </w:t>
      </w:r>
      <w:r w:rsidRPr="000E4F10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0E4F10" w:rsidRPr="000E4F10">
        <w:rPr>
          <w:rFonts w:ascii="Times New Roman" w:hAnsi="Times New Roman" w:cs="Times New Roman"/>
          <w:sz w:val="24"/>
          <w:szCs w:val="24"/>
        </w:rPr>
        <w:t xml:space="preserve"> </w:t>
      </w:r>
      <w:r w:rsidRPr="000E4F10">
        <w:rPr>
          <w:rFonts w:ascii="Times New Roman" w:hAnsi="Times New Roman" w:cs="Times New Roman"/>
          <w:i/>
          <w:sz w:val="24"/>
          <w:szCs w:val="24"/>
        </w:rPr>
        <w:t>(указать муниципальный правовой акт, его реквизиты)</w:t>
      </w:r>
      <w:r w:rsidRPr="000E4F10">
        <w:rPr>
          <w:rFonts w:ascii="Times New Roman" w:hAnsi="Times New Roman" w:cs="Times New Roman"/>
          <w:sz w:val="24"/>
          <w:szCs w:val="24"/>
        </w:rPr>
        <w:t xml:space="preserve">, на основании обращения от _________, </w:t>
      </w:r>
      <w:proofErr w:type="spellStart"/>
      <w:r w:rsidRPr="000E4F10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0E4F10">
        <w:rPr>
          <w:rFonts w:ascii="Times New Roman" w:hAnsi="Times New Roman" w:cs="Times New Roman"/>
          <w:sz w:val="24"/>
          <w:szCs w:val="24"/>
        </w:rPr>
        <w:t>. № _______</w:t>
      </w:r>
      <w:r w:rsidR="000E4F10">
        <w:rPr>
          <w:rFonts w:ascii="Times New Roman" w:hAnsi="Times New Roman" w:cs="Times New Roman"/>
          <w:sz w:val="24"/>
          <w:szCs w:val="24"/>
        </w:rPr>
        <w:t xml:space="preserve"> </w:t>
      </w:r>
      <w:r w:rsidR="000E4F10" w:rsidRPr="000E4F10">
        <w:rPr>
          <w:rFonts w:ascii="Times New Roman" w:hAnsi="Times New Roman" w:cs="Times New Roman"/>
          <w:i/>
          <w:sz w:val="24"/>
          <w:szCs w:val="24"/>
        </w:rPr>
        <w:t>(указывается заявитель, (ФИО, наименование организации, иных уполномоченных лиц)</w:t>
      </w:r>
      <w:r w:rsidR="000E4F10">
        <w:rPr>
          <w:rFonts w:ascii="Times New Roman" w:hAnsi="Times New Roman" w:cs="Times New Roman"/>
          <w:i/>
          <w:sz w:val="24"/>
          <w:szCs w:val="24"/>
        </w:rPr>
        <w:t xml:space="preserve"> приказываю:</w:t>
      </w:r>
      <w:r w:rsidR="000E4F10" w:rsidRPr="000E4F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79FC" w:rsidRPr="000E4F10" w:rsidRDefault="002479FC" w:rsidP="000E4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1. Провести проверку в отношении 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(наименование субъекта проверки)</w:t>
      </w:r>
    </w:p>
    <w:p w:rsidR="002479FC" w:rsidRPr="000E4F10" w:rsidRDefault="002479FC" w:rsidP="000E4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2. Назначить лицом (</w:t>
      </w:r>
      <w:proofErr w:type="spellStart"/>
      <w:r w:rsidRPr="000E4F10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0E4F10">
        <w:rPr>
          <w:rFonts w:ascii="Times New Roman" w:hAnsi="Times New Roman" w:cs="Times New Roman"/>
          <w:sz w:val="24"/>
          <w:szCs w:val="24"/>
        </w:rPr>
        <w:t>), уполномоченным (и) на проведение проверки: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 должностных лиц </w:t>
      </w:r>
      <w:r w:rsidRPr="000E4F10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 w:rsidR="000E4F10" w:rsidRPr="000E4F10">
        <w:rPr>
          <w:rFonts w:ascii="Times New Roman" w:hAnsi="Times New Roman" w:cs="Times New Roman"/>
          <w:i/>
          <w:sz w:val="24"/>
          <w:szCs w:val="24"/>
        </w:rPr>
        <w:t>должностные лица уполномоченного органа)</w:t>
      </w:r>
    </w:p>
    <w:p w:rsidR="002479FC" w:rsidRPr="000E4F10" w:rsidRDefault="002479FC" w:rsidP="000E4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3. Предметом настоящей проверки является: 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(указывается адрес многоквартирного дома)</w:t>
      </w:r>
    </w:p>
    <w:p w:rsidR="002479FC" w:rsidRPr="000E4F10" w:rsidRDefault="002479FC" w:rsidP="000E4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4.   Про</w:t>
      </w:r>
      <w:r w:rsidR="000E4F10" w:rsidRPr="000E4F10">
        <w:rPr>
          <w:rFonts w:ascii="Times New Roman" w:hAnsi="Times New Roman" w:cs="Times New Roman"/>
          <w:sz w:val="24"/>
          <w:szCs w:val="24"/>
        </w:rPr>
        <w:t>верку  провести  в  период  с  «____»</w:t>
      </w:r>
      <w:r w:rsidRPr="000E4F10">
        <w:rPr>
          <w:rFonts w:ascii="Times New Roman" w:hAnsi="Times New Roman" w:cs="Times New Roman"/>
          <w:sz w:val="24"/>
          <w:szCs w:val="24"/>
        </w:rPr>
        <w:t xml:space="preserve">  _____________  20_______  г.</w:t>
      </w:r>
    </w:p>
    <w:p w:rsidR="002479FC" w:rsidRPr="000E4F10" w:rsidRDefault="000E4F10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по «____»</w:t>
      </w:r>
      <w:r w:rsidR="002479FC" w:rsidRPr="000E4F10">
        <w:rPr>
          <w:rFonts w:ascii="Times New Roman" w:hAnsi="Times New Roman" w:cs="Times New Roman"/>
          <w:sz w:val="24"/>
          <w:szCs w:val="24"/>
        </w:rPr>
        <w:t xml:space="preserve"> _________ 20_____ г. включительно.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 xml:space="preserve">    (должность, фамилия, инициалы руководителя уполномоченного органа)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 xml:space="preserve">                       (подпись, заверенная печатью)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 xml:space="preserve">    (фамилия, имя, отчество (в случае, если имеется) должностного лица</w:t>
      </w:r>
    </w:p>
    <w:p w:rsidR="002479FC" w:rsidRPr="000E4F10" w:rsidRDefault="000E4F10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полномоченного органа</w:t>
      </w:r>
      <w:r w:rsidR="002479FC" w:rsidRPr="000E4F10">
        <w:rPr>
          <w:rFonts w:ascii="Times New Roman" w:hAnsi="Times New Roman" w:cs="Times New Roman"/>
          <w:sz w:val="24"/>
          <w:szCs w:val="24"/>
        </w:rPr>
        <w:t>, непосредственно подготовившего проект приказа, контактный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 xml:space="preserve">                 телефон, э</w:t>
      </w:r>
      <w:r w:rsidR="000E4F10">
        <w:rPr>
          <w:rFonts w:ascii="Times New Roman" w:hAnsi="Times New Roman" w:cs="Times New Roman"/>
          <w:sz w:val="24"/>
          <w:szCs w:val="24"/>
        </w:rPr>
        <w:t>лектронный адрес (при наличии))</w:t>
      </w:r>
    </w:p>
    <w:p w:rsidR="00FC0523" w:rsidRDefault="000E4F10" w:rsidP="000E4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93CE7" w:rsidRDefault="00893CE7" w:rsidP="000E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300" w:rsidRDefault="00012300" w:rsidP="000E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C51" w:rsidRDefault="00594C51" w:rsidP="00FC0523">
      <w:pPr>
        <w:pStyle w:val="ConsPlusNormal"/>
        <w:jc w:val="right"/>
        <w:outlineLvl w:val="1"/>
      </w:pPr>
    </w:p>
    <w:p w:rsidR="00FC0523" w:rsidRDefault="003C4BC1" w:rsidP="00FC0523">
      <w:pPr>
        <w:pStyle w:val="ConsPlusNormal"/>
        <w:jc w:val="right"/>
        <w:outlineLvl w:val="1"/>
      </w:pPr>
      <w:r>
        <w:t xml:space="preserve">Приложение </w:t>
      </w:r>
      <w:r w:rsidR="00FC0523">
        <w:t>3</w:t>
      </w:r>
    </w:p>
    <w:p w:rsidR="00FC0523" w:rsidRDefault="00FC0523" w:rsidP="00FC0523">
      <w:pPr>
        <w:pStyle w:val="ConsPlusNormal"/>
        <w:jc w:val="right"/>
      </w:pPr>
      <w:r>
        <w:t>к Порядку проведения проверок</w:t>
      </w:r>
    </w:p>
    <w:p w:rsidR="00FC0523" w:rsidRDefault="00FC0523" w:rsidP="00FC0523">
      <w:pPr>
        <w:pStyle w:val="ConsPlusNormal"/>
        <w:jc w:val="right"/>
      </w:pPr>
      <w:r>
        <w:t>деятельности управляющих организаций,</w:t>
      </w:r>
    </w:p>
    <w:p w:rsidR="00FC0523" w:rsidRDefault="00FC0523" w:rsidP="00FC0523">
      <w:pPr>
        <w:pStyle w:val="ConsPlusNormal"/>
        <w:jc w:val="right"/>
      </w:pPr>
      <w:r>
        <w:t>осуществляющих управление</w:t>
      </w:r>
    </w:p>
    <w:p w:rsidR="00FC0523" w:rsidRDefault="00FC0523" w:rsidP="00FC0523">
      <w:pPr>
        <w:pStyle w:val="ConsPlusNormal"/>
        <w:jc w:val="right"/>
      </w:pPr>
      <w:r>
        <w:t>многоквартирными домами на территории</w:t>
      </w:r>
    </w:p>
    <w:p w:rsidR="00FC0523" w:rsidRDefault="00FC0523" w:rsidP="00FC0523">
      <w:pPr>
        <w:pStyle w:val="ConsPlusNormal"/>
        <w:jc w:val="right"/>
      </w:pPr>
      <w:r>
        <w:t>муниципального образования</w:t>
      </w:r>
    </w:p>
    <w:p w:rsidR="00893CE7" w:rsidRDefault="00893CE7" w:rsidP="00FC0523">
      <w:pPr>
        <w:pStyle w:val="ConsPlusNormal"/>
        <w:jc w:val="right"/>
      </w:pPr>
      <w:r>
        <w:t>городское поселение Игрим</w:t>
      </w:r>
    </w:p>
    <w:p w:rsidR="00FC0523" w:rsidRPr="00594C51" w:rsidRDefault="00FC0523" w:rsidP="00FC0523">
      <w:pPr>
        <w:pStyle w:val="ConsPlusNormal"/>
        <w:jc w:val="right"/>
        <w:rPr>
          <w:i/>
        </w:rPr>
      </w:pPr>
    </w:p>
    <w:p w:rsidR="00723A4B" w:rsidRPr="00723A4B" w:rsidRDefault="00723A4B" w:rsidP="00723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723A4B" w:rsidRPr="00723A4B" w:rsidRDefault="00723A4B" w:rsidP="00723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№</w:t>
      </w:r>
      <w:r w:rsidRPr="00723A4B">
        <w:rPr>
          <w:rFonts w:ascii="Times New Roman" w:hAnsi="Times New Roman" w:cs="Times New Roman"/>
          <w:sz w:val="24"/>
          <w:szCs w:val="24"/>
        </w:rPr>
        <w:t xml:space="preserve"> ____ от _______________ г.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 адресу/адресам: _______________________________________________________,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место проведения проверки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вид документа с указанием реквизитов (номер, дата)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была проведена _______________________________________ проверка в отношении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 xml:space="preserve">                      (документарная/выездная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наименование Управляющей организации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Время проведения проверки: 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Акт проверки составлен: 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наименование Уполномоченного органа на проведение проверки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Лицо (а), проводившее проверку: 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инициалы, должность должностного лица (должностных лиц), проводившего (их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роверку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 xml:space="preserve">    При проведении проверки присутствовали: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милии, инициалы, должность руководителя, иного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723A4B">
        <w:rPr>
          <w:rFonts w:ascii="Times New Roman" w:hAnsi="Times New Roman" w:cs="Times New Roman"/>
          <w:sz w:val="24"/>
          <w:szCs w:val="24"/>
        </w:rPr>
        <w:t>(должностных лиц) или уполномоче</w:t>
      </w:r>
      <w:r>
        <w:rPr>
          <w:rFonts w:ascii="Times New Roman" w:hAnsi="Times New Roman" w:cs="Times New Roman"/>
          <w:sz w:val="24"/>
          <w:szCs w:val="24"/>
        </w:rPr>
        <w:t xml:space="preserve">нного представителя Управляющей организации; в случае </w:t>
      </w:r>
      <w:r w:rsidRPr="00723A4B">
        <w:rPr>
          <w:rFonts w:ascii="Times New Roman" w:hAnsi="Times New Roman" w:cs="Times New Roman"/>
          <w:sz w:val="24"/>
          <w:szCs w:val="24"/>
        </w:rPr>
        <w:t xml:space="preserve">привлечения </w:t>
      </w:r>
      <w:r>
        <w:rPr>
          <w:rFonts w:ascii="Times New Roman" w:hAnsi="Times New Roman" w:cs="Times New Roman"/>
          <w:sz w:val="24"/>
          <w:szCs w:val="24"/>
        </w:rPr>
        <w:t xml:space="preserve">к участию в проверке экспертов, </w:t>
      </w:r>
      <w:r w:rsidRPr="00723A4B">
        <w:rPr>
          <w:rFonts w:ascii="Times New Roman" w:hAnsi="Times New Roman" w:cs="Times New Roman"/>
          <w:sz w:val="24"/>
          <w:szCs w:val="24"/>
        </w:rPr>
        <w:t>экспертных организаций указываются фамилии</w:t>
      </w:r>
      <w:r>
        <w:rPr>
          <w:rFonts w:ascii="Times New Roman" w:hAnsi="Times New Roman" w:cs="Times New Roman"/>
          <w:sz w:val="24"/>
          <w:szCs w:val="24"/>
        </w:rPr>
        <w:t xml:space="preserve">, инициалы, должности экспертов </w:t>
      </w:r>
      <w:r w:rsidRPr="00723A4B">
        <w:rPr>
          <w:rFonts w:ascii="Times New Roman" w:hAnsi="Times New Roman" w:cs="Times New Roman"/>
          <w:sz w:val="24"/>
          <w:szCs w:val="24"/>
        </w:rPr>
        <w:t>и/или наименования экспертных организаций с ук</w:t>
      </w:r>
      <w:r>
        <w:rPr>
          <w:rFonts w:ascii="Times New Roman" w:hAnsi="Times New Roman" w:cs="Times New Roman"/>
          <w:sz w:val="24"/>
          <w:szCs w:val="24"/>
        </w:rPr>
        <w:t xml:space="preserve">азанием реквизитов </w:t>
      </w:r>
      <w:r w:rsidRPr="00723A4B">
        <w:rPr>
          <w:rFonts w:ascii="Times New Roman" w:hAnsi="Times New Roman" w:cs="Times New Roman"/>
          <w:sz w:val="24"/>
          <w:szCs w:val="24"/>
        </w:rPr>
        <w:t>свидетельства об аккредитации и наиме</w:t>
      </w:r>
      <w:r>
        <w:rPr>
          <w:rFonts w:ascii="Times New Roman" w:hAnsi="Times New Roman" w:cs="Times New Roman"/>
          <w:sz w:val="24"/>
          <w:szCs w:val="24"/>
        </w:rPr>
        <w:t xml:space="preserve">нования органа по аккредитации, </w:t>
      </w:r>
      <w:r w:rsidRPr="00723A4B">
        <w:rPr>
          <w:rFonts w:ascii="Times New Roman" w:hAnsi="Times New Roman" w:cs="Times New Roman"/>
          <w:sz w:val="24"/>
          <w:szCs w:val="24"/>
        </w:rPr>
        <w:t>выдавшего свидетельство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В ходе проведения проверки выявлено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кты невыполнения (ненадлежащего выпол</w:t>
      </w:r>
      <w:r>
        <w:rPr>
          <w:rFonts w:ascii="Times New Roman" w:hAnsi="Times New Roman" w:cs="Times New Roman"/>
          <w:sz w:val="24"/>
          <w:szCs w:val="24"/>
        </w:rPr>
        <w:t xml:space="preserve">нения) Управляющей организацией </w:t>
      </w:r>
      <w:r w:rsidRPr="00723A4B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Жилищным </w:t>
      </w:r>
      <w:r>
        <w:rPr>
          <w:rFonts w:ascii="Times New Roman" w:hAnsi="Times New Roman" w:cs="Times New Roman"/>
          <w:sz w:val="24"/>
          <w:szCs w:val="24"/>
        </w:rPr>
        <w:t>законодательством Р</w:t>
      </w:r>
      <w:r w:rsidR="00EE6E85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EE6E85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, условиями </w:t>
      </w:r>
      <w:r w:rsidRPr="00723A4B">
        <w:rPr>
          <w:rFonts w:ascii="Times New Roman" w:hAnsi="Times New Roman" w:cs="Times New Roman"/>
          <w:sz w:val="24"/>
          <w:szCs w:val="24"/>
        </w:rPr>
        <w:t>договора управления многоквартирн</w:t>
      </w:r>
      <w:r>
        <w:rPr>
          <w:rFonts w:ascii="Times New Roman" w:hAnsi="Times New Roman" w:cs="Times New Roman"/>
          <w:sz w:val="24"/>
          <w:szCs w:val="24"/>
        </w:rPr>
        <w:t xml:space="preserve">ым домом, с указанием характера </w:t>
      </w:r>
      <w:r w:rsidRPr="00723A4B">
        <w:rPr>
          <w:rFonts w:ascii="Times New Roman" w:hAnsi="Times New Roman" w:cs="Times New Roman"/>
          <w:sz w:val="24"/>
          <w:szCs w:val="24"/>
        </w:rPr>
        <w:t>нарушен</w:t>
      </w:r>
      <w:r w:rsidR="00EE6E85">
        <w:rPr>
          <w:rFonts w:ascii="Times New Roman" w:hAnsi="Times New Roman" w:cs="Times New Roman"/>
          <w:sz w:val="24"/>
          <w:szCs w:val="24"/>
        </w:rPr>
        <w:t xml:space="preserve">ий; лиц, </w:t>
      </w:r>
      <w:r>
        <w:rPr>
          <w:rFonts w:ascii="Times New Roman" w:hAnsi="Times New Roman" w:cs="Times New Roman"/>
          <w:sz w:val="24"/>
          <w:szCs w:val="24"/>
        </w:rPr>
        <w:t>допустив</w:t>
      </w:r>
      <w:r w:rsidR="00EE6E85">
        <w:rPr>
          <w:rFonts w:ascii="Times New Roman" w:hAnsi="Times New Roman" w:cs="Times New Roman"/>
          <w:sz w:val="24"/>
          <w:szCs w:val="24"/>
        </w:rPr>
        <w:t xml:space="preserve">ших нарушения) </w:t>
      </w:r>
      <w:r>
        <w:rPr>
          <w:rFonts w:ascii="Times New Roman" w:hAnsi="Times New Roman" w:cs="Times New Roman"/>
          <w:sz w:val="24"/>
          <w:szCs w:val="24"/>
        </w:rPr>
        <w:t>отсутствуют_____________</w:t>
      </w:r>
      <w:r w:rsidR="00EE6E8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обстоятельства невыполнения (ненадл</w:t>
      </w:r>
      <w:r>
        <w:rPr>
          <w:rFonts w:ascii="Times New Roman" w:hAnsi="Times New Roman" w:cs="Times New Roman"/>
          <w:sz w:val="24"/>
          <w:szCs w:val="24"/>
        </w:rPr>
        <w:t xml:space="preserve">ежащего выполнения) Управляющей </w:t>
      </w:r>
      <w:r w:rsidRPr="00723A4B">
        <w:rPr>
          <w:rFonts w:ascii="Times New Roman" w:hAnsi="Times New Roman" w:cs="Times New Roman"/>
          <w:sz w:val="24"/>
          <w:szCs w:val="24"/>
        </w:rPr>
        <w:t>организацией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на которые ссылается заявитель </w:t>
      </w:r>
      <w:r w:rsidRPr="00723A4B">
        <w:rPr>
          <w:rFonts w:ascii="Times New Roman" w:hAnsi="Times New Roman" w:cs="Times New Roman"/>
          <w:sz w:val="24"/>
          <w:szCs w:val="24"/>
        </w:rPr>
        <w:t>в своем обращении).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Журнал учета проверок юридического лица в организации отсутствует.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рилагаемые к акту документы (при наличии):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lastRenderedPageBreak/>
        <w:t>Подписи лиц, проводивших проверку: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дписи: ________________ Ф.И.О.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С актом проверки ознакомлен (а), акт со всеми приложениями получил (и):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милия, инициалы, должность руководите</w:t>
      </w:r>
      <w:r>
        <w:rPr>
          <w:rFonts w:ascii="Times New Roman" w:hAnsi="Times New Roman" w:cs="Times New Roman"/>
          <w:sz w:val="24"/>
          <w:szCs w:val="24"/>
        </w:rPr>
        <w:t xml:space="preserve">ля, иного должностного лица или </w:t>
      </w:r>
      <w:r w:rsidRPr="00723A4B">
        <w:rPr>
          <w:rFonts w:ascii="Times New Roman" w:hAnsi="Times New Roman" w:cs="Times New Roman"/>
          <w:sz w:val="24"/>
          <w:szCs w:val="24"/>
        </w:rPr>
        <w:t>уполномоченного представителя Управляющей организации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"___" ______________ 20___ г.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подпись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Отметка об отказе ознакомления с актом проверки: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подпись уполномоченного должностного лица (лиц), проводившего проверку)</w:t>
      </w:r>
    </w:p>
    <w:p w:rsidR="00723A4B" w:rsidRPr="00723A4B" w:rsidRDefault="00723A4B" w:rsidP="00723A4B">
      <w:pPr>
        <w:pStyle w:val="ConsPlusNormal"/>
        <w:jc w:val="both"/>
      </w:pPr>
    </w:p>
    <w:p w:rsidR="00723A4B" w:rsidRPr="00723A4B" w:rsidRDefault="00723A4B" w:rsidP="00723A4B">
      <w:pPr>
        <w:pStyle w:val="ConsPlusNormal"/>
        <w:jc w:val="both"/>
      </w:pPr>
    </w:p>
    <w:p w:rsidR="00723A4B" w:rsidRPr="00723A4B" w:rsidRDefault="00723A4B" w:rsidP="00723A4B">
      <w:pPr>
        <w:pStyle w:val="ConsPlusNormal"/>
        <w:jc w:val="both"/>
      </w:pPr>
    </w:p>
    <w:p w:rsidR="00723A4B" w:rsidRPr="00723A4B" w:rsidRDefault="00723A4B" w:rsidP="00723A4B">
      <w:pPr>
        <w:pStyle w:val="ConsPlusNormal"/>
        <w:jc w:val="both"/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012300" w:rsidRDefault="00012300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Pr="00723A4B" w:rsidRDefault="000E4F10" w:rsidP="00723A4B">
      <w:pPr>
        <w:pStyle w:val="ConsPlusNormal"/>
        <w:jc w:val="right"/>
        <w:outlineLvl w:val="1"/>
      </w:pPr>
      <w:r w:rsidRPr="00723A4B">
        <w:rPr>
          <w:i/>
        </w:rPr>
        <w:lastRenderedPageBreak/>
        <w:t xml:space="preserve"> </w:t>
      </w:r>
      <w:r w:rsidR="00723A4B" w:rsidRPr="00723A4B">
        <w:t>Приложение 4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 проведения проверок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и управляющих организаций,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ющих управление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гоквартирными домами на территории</w:t>
      </w:r>
    </w:p>
    <w:p w:rsid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93CE7" w:rsidRPr="00723A4B" w:rsidRDefault="00893CE7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е поселение Игрим</w:t>
      </w:r>
    </w:p>
    <w:p w:rsidR="00487A9D" w:rsidRDefault="00487A9D" w:rsidP="00487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487A9D" w:rsidP="00487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уполномоченного органа</w:t>
      </w:r>
    </w:p>
    <w:p w:rsidR="00723A4B" w:rsidRPr="00723A4B" w:rsidRDefault="00723A4B" w:rsidP="00487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рекомендуемая форма)</w:t>
      </w:r>
    </w:p>
    <w:p w:rsidR="00723A4B" w:rsidRPr="00723A4B" w:rsidRDefault="00723A4B" w:rsidP="00487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ю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(при наличии))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362"/>
      <w:bookmarkEnd w:id="4"/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тказе в проведении проверки деятельности управляющей организации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управляющей организации)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487A9D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лномоченный орган  </w:t>
      </w:r>
      <w:r w:rsidR="00723A4B"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смотрел Ваше обращение, п</w:t>
      </w: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упившее (дата обращения) </w:t>
      </w:r>
      <w:r w:rsidR="0020481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  <w:r w:rsid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по факту _________________________________________________</w:t>
      </w:r>
    </w:p>
    <w:p w:rsidR="00723A4B" w:rsidRPr="00723A4B" w:rsidRDefault="00487A9D" w:rsidP="00204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содержание</w:t>
      </w:r>
      <w:r w:rsidR="00723A4B"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щения</w:t>
      </w: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 обращения</w:t>
      </w:r>
      <w:r w:rsidR="00723A4B"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723A4B" w:rsidRPr="00723A4B" w:rsidRDefault="00723A4B" w:rsidP="002048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ствуясь  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723A4B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  2.6</w:t>
        </w:r>
      </w:hyperlink>
      <w:r w:rsidR="00893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Порядка </w:t>
      </w:r>
      <w:proofErr w:type="gramStart"/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я  проверок</w:t>
      </w:r>
      <w:proofErr w:type="gramEnd"/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ятельности</w:t>
      </w:r>
      <w:r w:rsidR="0020481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яющих </w:t>
      </w: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 на территории</w:t>
      </w:r>
      <w:r w:rsidR="00893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893CE7" w:rsidRPr="00893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грим</w:t>
      </w:r>
      <w:r w:rsidR="004A6C58" w:rsidRPr="00893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твержденного</w:t>
      </w:r>
      <w:r w:rsidR="00893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ем администрации городского поселения Игрим</w:t>
      </w:r>
      <w:r w:rsidR="004A6C58" w:rsidRPr="0020481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(указывается муниципальный правовой акт и его реквизиты)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ведомляем Вас об</w:t>
      </w:r>
      <w:r w:rsidR="0020481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е в проведении проверки деятельности управляющей организации.</w:t>
      </w:r>
    </w:p>
    <w:p w:rsidR="00723A4B" w:rsidRPr="00723A4B" w:rsidRDefault="00723A4B" w:rsidP="004A6C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  по  существу  Вашего  обращения  будет подготовлен и направлен Вам в</w:t>
      </w:r>
      <w:r w:rsidR="004A6C5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ке  и  в сроки, определенные Федеральным </w:t>
      </w:r>
      <w:hyperlink r:id="rId20" w:history="1">
        <w:r w:rsidRPr="00723A4B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="007330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</w:t>
      </w:r>
      <w:r w:rsidR="004A6C5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мая 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2006</w:t>
      </w:r>
      <w:r w:rsidR="004A6C5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№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9-ФЗ</w:t>
      </w:r>
      <w:r w:rsidR="004A6C5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орядке рассмотрения обращений граждан Ро</w:t>
      </w:r>
      <w:r w:rsidR="004A6C5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ийской Федерации»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23A4B" w:rsidRPr="00723A4B" w:rsidRDefault="00723A4B" w:rsidP="004A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, фамилия, инициалы руководителя уполномоченного органа)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23A4B" w:rsidRPr="00723A4B" w:rsidRDefault="00723A4B" w:rsidP="004A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(в случае, если имеется) должностного лица,</w:t>
      </w:r>
    </w:p>
    <w:p w:rsidR="00723A4B" w:rsidRPr="00723A4B" w:rsidRDefault="00723A4B" w:rsidP="004A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средственно подготовившего проект приказа, контактный телефон,</w:t>
      </w:r>
    </w:p>
    <w:p w:rsidR="00723A4B" w:rsidRPr="00723A4B" w:rsidRDefault="00723A4B" w:rsidP="004A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й адрес (при наличии))</w:t>
      </w:r>
    </w:p>
    <w:p w:rsidR="00723A4B" w:rsidRPr="00723A4B" w:rsidRDefault="00723A4B" w:rsidP="004A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Pr="00487A9D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2300" w:rsidRPr="00487A9D" w:rsidRDefault="00012300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Pr="00487A9D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Pr="00487A9D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Pr="00487A9D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Pr="00487A9D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Pr="00487A9D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Pr="00487A9D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 проведения проверок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и управляющих организаций,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ющих управление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гоквартирными домами на территории</w:t>
      </w:r>
    </w:p>
    <w:p w:rsid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93CE7" w:rsidRPr="00723A4B" w:rsidRDefault="00893CE7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е поселение Игрим</w:t>
      </w:r>
    </w:p>
    <w:p w:rsid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93CE7" w:rsidRPr="00723A4B" w:rsidRDefault="00893CE7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401"/>
      <w:bookmarkEnd w:id="5"/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а проверок деятельности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яющих организаций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17"/>
        <w:gridCol w:w="1474"/>
        <w:gridCol w:w="1400"/>
        <w:gridCol w:w="1644"/>
        <w:gridCol w:w="1247"/>
        <w:gridCol w:w="1247"/>
      </w:tblGrid>
      <w:tr w:rsidR="00723A4B" w:rsidRPr="00723A4B" w:rsidTr="003B64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ъект провер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о проведении провер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4A6C58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723A4B"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ые меры</w:t>
            </w:r>
          </w:p>
        </w:tc>
      </w:tr>
      <w:tr w:rsidR="00723A4B" w:rsidRPr="00723A4B" w:rsidTr="003B64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A4B" w:rsidRPr="00723A4B" w:rsidTr="003B64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A4B" w:rsidRPr="00723A4B" w:rsidTr="003B64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A4B" w:rsidRPr="00723A4B" w:rsidTr="003B64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D0B3C" w:rsidRPr="00723A4B" w:rsidRDefault="00FD0B3C" w:rsidP="000E4F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D0B3C" w:rsidRPr="00723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8C"/>
    <w:rsid w:val="00012300"/>
    <w:rsid w:val="00026494"/>
    <w:rsid w:val="000E4F10"/>
    <w:rsid w:val="000E709D"/>
    <w:rsid w:val="00151610"/>
    <w:rsid w:val="00160D52"/>
    <w:rsid w:val="0017144A"/>
    <w:rsid w:val="001D3D4D"/>
    <w:rsid w:val="00204818"/>
    <w:rsid w:val="002121EF"/>
    <w:rsid w:val="002479FC"/>
    <w:rsid w:val="002508F7"/>
    <w:rsid w:val="00264F8C"/>
    <w:rsid w:val="0029298D"/>
    <w:rsid w:val="002B24F9"/>
    <w:rsid w:val="003718A5"/>
    <w:rsid w:val="003A6F21"/>
    <w:rsid w:val="003C1876"/>
    <w:rsid w:val="003C4BC1"/>
    <w:rsid w:val="00487A9D"/>
    <w:rsid w:val="004A6C58"/>
    <w:rsid w:val="004B536F"/>
    <w:rsid w:val="00522550"/>
    <w:rsid w:val="00594C51"/>
    <w:rsid w:val="006139E0"/>
    <w:rsid w:val="00637D1F"/>
    <w:rsid w:val="00723A4B"/>
    <w:rsid w:val="007330B7"/>
    <w:rsid w:val="007A47D6"/>
    <w:rsid w:val="007A7AE3"/>
    <w:rsid w:val="007C3899"/>
    <w:rsid w:val="007E4A18"/>
    <w:rsid w:val="00840E51"/>
    <w:rsid w:val="00875E19"/>
    <w:rsid w:val="00886C2C"/>
    <w:rsid w:val="00893CE7"/>
    <w:rsid w:val="008F11EB"/>
    <w:rsid w:val="009015CE"/>
    <w:rsid w:val="009515AF"/>
    <w:rsid w:val="00954BFE"/>
    <w:rsid w:val="009808DA"/>
    <w:rsid w:val="009A2F9E"/>
    <w:rsid w:val="00A111B0"/>
    <w:rsid w:val="00B12B87"/>
    <w:rsid w:val="00B203DB"/>
    <w:rsid w:val="00B3190B"/>
    <w:rsid w:val="00B53ED3"/>
    <w:rsid w:val="00B77711"/>
    <w:rsid w:val="00BA5D71"/>
    <w:rsid w:val="00BC3F3B"/>
    <w:rsid w:val="00BC41A6"/>
    <w:rsid w:val="00BD13D2"/>
    <w:rsid w:val="00C00E4E"/>
    <w:rsid w:val="00C2447F"/>
    <w:rsid w:val="00C368B3"/>
    <w:rsid w:val="00C44CD1"/>
    <w:rsid w:val="00C66EFC"/>
    <w:rsid w:val="00C754CE"/>
    <w:rsid w:val="00CD02AE"/>
    <w:rsid w:val="00CD06A8"/>
    <w:rsid w:val="00D24544"/>
    <w:rsid w:val="00D45AC1"/>
    <w:rsid w:val="00D47D71"/>
    <w:rsid w:val="00D57025"/>
    <w:rsid w:val="00DA40E3"/>
    <w:rsid w:val="00E22E9F"/>
    <w:rsid w:val="00EE6E85"/>
    <w:rsid w:val="00F56D22"/>
    <w:rsid w:val="00F62C53"/>
    <w:rsid w:val="00F6323F"/>
    <w:rsid w:val="00FC0523"/>
    <w:rsid w:val="00FD0B3C"/>
    <w:rsid w:val="00FD3873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CDCE5-F9C9-4209-9124-5A21C0C5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0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D0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7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E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18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C1876"/>
    <w:rPr>
      <w:color w:val="0000FF"/>
      <w:u w:val="single"/>
    </w:rPr>
  </w:style>
  <w:style w:type="paragraph" w:styleId="a7">
    <w:name w:val="No Spacing"/>
    <w:uiPriority w:val="1"/>
    <w:qFormat/>
    <w:rsid w:val="003C18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13" Type="http://schemas.openxmlformats.org/officeDocument/2006/relationships/hyperlink" Target="https://login.consultant.ru/link/?req=doc&amp;base=LAW&amp;n=371925&amp;date=01.03.2021&amp;dst=101246&amp;fld=134" TargetMode="External"/><Relationship Id="rId18" Type="http://schemas.openxmlformats.org/officeDocument/2006/relationships/hyperlink" Target="https://login.consultant.ru/link/?req=doc&amp;base=LAW&amp;n=371925&amp;date=01.03.202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LAW926&amp;n=221663&amp;date=01.03.2021&amp;dst=100043&amp;fld=134" TargetMode="External"/><Relationship Id="rId12" Type="http://schemas.openxmlformats.org/officeDocument/2006/relationships/hyperlink" Target="http://www.admigrim.ru" TargetMode="External"/><Relationship Id="rId17" Type="http://schemas.openxmlformats.org/officeDocument/2006/relationships/hyperlink" Target="https://login.consultant.ru/link/?req=doc&amp;base=LAW&amp;n=363880&amp;date=01.03.2021&amp;dst=100007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14820&amp;date=01.03.2021" TargetMode="External"/><Relationship Id="rId20" Type="http://schemas.openxmlformats.org/officeDocument/2006/relationships/hyperlink" Target="https://login.consultant.ru/link/?req=doc&amp;base=LAW&amp;n=314820&amp;date=01.03.20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1925&amp;date=01.03.2021&amp;dst=101246&amp;fld=134" TargetMode="External"/><Relationship Id="rId11" Type="http://schemas.openxmlformats.org/officeDocument/2006/relationships/hyperlink" Target="https://login.consultant.ru/link/?req=doc&amp;base=LAW&amp;n=371925&amp;date=01.03.2021&amp;dst=776&amp;fld=134" TargetMode="External"/><Relationship Id="rId5" Type="http://schemas.openxmlformats.org/officeDocument/2006/relationships/hyperlink" Target="https://login.consultant.ru/link/?req=doc&amp;base=LAW&amp;n=358051&amp;date=01.03.2021&amp;dst=101363&amp;fld=134" TargetMode="External"/><Relationship Id="rId15" Type="http://schemas.openxmlformats.org/officeDocument/2006/relationships/hyperlink" Target="https://login.consultant.ru/link/?req=doc&amp;base=LAW&amp;n=371925&amp;date=01.03.2021&amp;dst=101244&amp;fld=134" TargetMode="External"/><Relationship Id="rId10" Type="http://schemas.openxmlformats.org/officeDocument/2006/relationships/hyperlink" Target="https://login.consultant.ru/link/?req=doc&amp;base=LAW&amp;n=371925&amp;date=01.03.2021&amp;dst=101244&amp;fld=134" TargetMode="External"/><Relationship Id="rId19" Type="http://schemas.openxmlformats.org/officeDocument/2006/relationships/hyperlink" Target="https://login.consultant.ru/link/?req=doc&amp;base=LAW&amp;n=371925&amp;date=01.03.2021&amp;dst=101246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71925&amp;date=01.03.2021&amp;dst=101246&amp;fld=134" TargetMode="External"/><Relationship Id="rId14" Type="http://schemas.openxmlformats.org/officeDocument/2006/relationships/hyperlink" Target="https://login.consultant.ru/link/?req=doc&amp;base=LAW&amp;n=314820&amp;date=01.03.20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32D3-F0B6-4645-BB5E-14A76615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</Pages>
  <Words>5580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екенштейн Екатерина Андреевна</dc:creator>
  <cp:lastModifiedBy>Admin</cp:lastModifiedBy>
  <cp:revision>13</cp:revision>
  <cp:lastPrinted>2021-03-16T11:16:00Z</cp:lastPrinted>
  <dcterms:created xsi:type="dcterms:W3CDTF">2021-03-17T05:04:00Z</dcterms:created>
  <dcterms:modified xsi:type="dcterms:W3CDTF">2021-11-09T04:56:00Z</dcterms:modified>
</cp:coreProperties>
</file>